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A69" w14:textId="77F228E6" w:rsidR="00D61192" w:rsidRPr="00AC4D9C" w:rsidRDefault="00AC4D9C" w:rsidP="003E33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 w:rsidR="002429BA">
        <w:rPr>
          <w:rFonts w:ascii="Times New Roman" w:hAnsi="Times New Roman" w:cs="Times New Roman"/>
          <w:sz w:val="20"/>
          <w:szCs w:val="20"/>
        </w:rPr>
        <w:t xml:space="preserve">zbędnych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>
        <w:rPr>
          <w:rFonts w:ascii="Times New Roman" w:hAnsi="Times New Roman" w:cs="Times New Roman"/>
          <w:sz w:val="20"/>
          <w:szCs w:val="20"/>
        </w:rPr>
        <w:t xml:space="preserve"> w </w:t>
      </w:r>
      <w:r w:rsidR="004757B2">
        <w:rPr>
          <w:rFonts w:ascii="Times New Roman" w:hAnsi="Times New Roman" w:cs="Times New Roman"/>
          <w:sz w:val="20"/>
          <w:szCs w:val="20"/>
        </w:rPr>
        <w:t>Centrali GIOŚ Warszawa</w:t>
      </w:r>
    </w:p>
    <w:tbl>
      <w:tblPr>
        <w:tblW w:w="100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275"/>
        <w:gridCol w:w="1019"/>
        <w:gridCol w:w="1701"/>
        <w:gridCol w:w="850"/>
        <w:gridCol w:w="851"/>
        <w:gridCol w:w="708"/>
        <w:gridCol w:w="2492"/>
        <w:gridCol w:w="721"/>
      </w:tblGrid>
      <w:tr w:rsidR="005578DE" w:rsidRPr="005578DE" w14:paraId="46291C1D" w14:textId="77777777" w:rsidTr="00DC1277">
        <w:trPr>
          <w:trHeight w:val="1096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E59715" w14:textId="66689777" w:rsidR="00647279" w:rsidRPr="005578DE" w:rsidRDefault="00DC1277" w:rsidP="00DC1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558037B2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składnika mienia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8E22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inwentarzowy stary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inwentarzowy nowy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972718" w14:textId="168CDA5B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księgowa brutto</w:t>
            </w:r>
            <w:r w:rsidR="00863A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nabycia)</w:t>
            </w:r>
          </w:p>
          <w:p w14:paraId="7C4680FE" w14:textId="3E255769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B0B341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3398C8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0821AF" w14:textId="34A1993F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księgowa netto</w:t>
            </w:r>
          </w:p>
          <w:p w14:paraId="069B984C" w14:textId="540ECE2B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57968875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acowana  wartość rynkowa brutto w zł</w:t>
            </w:r>
          </w:p>
        </w:tc>
        <w:tc>
          <w:tcPr>
            <w:tcW w:w="3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ena Komisji</w:t>
            </w:r>
          </w:p>
        </w:tc>
      </w:tr>
      <w:tr w:rsidR="005578DE" w:rsidRPr="005578DE" w14:paraId="0043CA7C" w14:textId="77777777" w:rsidTr="00DC1277">
        <w:trPr>
          <w:trHeight w:val="434"/>
        </w:trPr>
        <w:tc>
          <w:tcPr>
            <w:tcW w:w="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98AB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2CE1DE4A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8F90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E2A4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BCF2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wierdzony stan</w:t>
            </w:r>
          </w:p>
          <w:p w14:paraId="45A71352" w14:textId="063047FC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ładnik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żyty / zbędny</w:t>
            </w:r>
          </w:p>
        </w:tc>
      </w:tr>
      <w:tr w:rsidR="005578DE" w:rsidRPr="005578DE" w14:paraId="02EFA5D3" w14:textId="77777777" w:rsidTr="00DC1277">
        <w:trPr>
          <w:trHeight w:val="15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A4A" w14:textId="04C53964" w:rsidR="00647279" w:rsidRPr="00DC1277" w:rsidRDefault="00647279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FB3D" w14:textId="2102C585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0870" w14:textId="73F3BA52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85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69C9" w14:textId="5F173D6E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44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FB073A" w14:textId="5D53DA36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AE33EC" w14:textId="327C5E3C" w:rsidR="00647279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7513F" w14:textId="72501B13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B7F26C" w14:textId="77777777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5139A6" w14:textId="5188DDF5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D7FA0" w14:textId="7EA7373E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parat rok </w:t>
            </w:r>
            <w:proofErr w:type="spellStart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prod</w:t>
            </w:r>
            <w:proofErr w:type="spellEnd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. 1992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AF736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EA1151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B613BD" w14:textId="35FAC1D0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9BC35A" w14:textId="77777777" w:rsidTr="00DC1277">
        <w:trPr>
          <w:trHeight w:val="15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A55" w14:textId="1D375E7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CD61" w14:textId="41A85C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91604A">
              <w:rPr>
                <w:rFonts w:ascii="Calibri" w:hAnsi="Calibri" w:cs="Calibri"/>
                <w:sz w:val="16"/>
                <w:szCs w:val="16"/>
              </w:rPr>
              <w:t>WENTYLATOR STOŁOW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CE24" w14:textId="4B7F1D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0.39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14FE" w14:textId="7A38AF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48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BE2CEA" w14:textId="13F0C3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1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CDE247" w14:textId="238714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7F4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0496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8965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0F76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55E2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03DFB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9304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6E8C64" w14:textId="5CA943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CC6EC" w14:textId="3680C49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entylator rok </w:t>
            </w:r>
            <w:proofErr w:type="spellStart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prod</w:t>
            </w:r>
            <w:proofErr w:type="spellEnd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. 1992 ma uszkodzony silnik, śmigła wentylatora nie obracają się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B0FA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6B7A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8F597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23E20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FC2D7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CE912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DAFC1F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382978" w14:textId="5464E4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A04FC1F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CA0" w14:textId="702EC67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5D0B" w14:textId="34DD3C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6EC0" w14:textId="683FE24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0.40/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89FA" w14:textId="199C87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49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80793" w14:textId="74E731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D540A" w14:textId="101D7B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5010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9A52D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2A06A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70F4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3073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6128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06A3D3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975E61" w14:textId="6702230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C9020" w14:textId="0503231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2 ma uszkodzony silnik, śmigła wentylatora nie obracają się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4B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FEE4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261E0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DB1F4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32A7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B74A5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BEE18A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C01C9C7" w14:textId="3EABB29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663972B" w14:textId="77777777" w:rsidTr="00DC1277">
        <w:trPr>
          <w:trHeight w:val="20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BC4" w14:textId="4D81BC3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6791" w14:textId="4D152E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D3AF" w14:textId="75D8E62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4/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A847" w14:textId="24F581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77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9A57A" w14:textId="645EB9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4F742" w14:textId="5604B6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5A4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39EB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FF5F1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653D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FD0B6B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4E1290" w14:textId="11C7BF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DE99" w14:textId="32BBDC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zajnik rok </w:t>
            </w:r>
            <w:proofErr w:type="spellStart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prod</w:t>
            </w:r>
            <w:proofErr w:type="spellEnd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. 1992 ma uszkodzoną grzałkę, woda nie nagrzewa się do wrzenia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33BB" w14:textId="7C6EFE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339B1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8D14E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DAC5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D942C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AA8DF0" w14:textId="68861F6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35FA95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E27" w14:textId="051F0D9C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84F8" w14:textId="6902CF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11EF" w14:textId="6CD2D6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2/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D09F" w14:textId="5158D9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20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C23296" w14:textId="0248CE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B81A1" w14:textId="0DE762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D26C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FB14C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99CDF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F4FFE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70E0D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48CEDD" w14:textId="2D0B2A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4B1CD" w14:textId="680BA41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15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DA6DF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FBC6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DCF2D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007B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95E42F" w14:textId="301093B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0A3284" w14:textId="77777777" w:rsidTr="00DC1277">
        <w:trPr>
          <w:trHeight w:val="10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51B" w14:textId="1359DBE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7557" w14:textId="0AF6F8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7DFE" w14:textId="6F68C6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5/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6EFC" w14:textId="58A864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20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BA12D" w14:textId="3E3450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22F6D8" w14:textId="00B5B18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A413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DBA6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AF078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1C5CE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AC300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64787D" w14:textId="24256B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F19D7" w14:textId="3495C6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5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6D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8F3CF4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E17D8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6BCBA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B24B5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3F436B" w14:textId="616FC3A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A72E433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5AB" w14:textId="795642F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73FC" w14:textId="2914E3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3615" w14:textId="744953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4/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8B8F" w14:textId="41BCC5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2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ED52C" w14:textId="45BAEB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4EC39" w14:textId="55693C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BECA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6934D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1C821C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F4C85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4EC5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472EA1" w14:textId="44B71FE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4D439" w14:textId="311D324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  <w:r w:rsidRPr="005578DE">
              <w:t xml:space="preserve"> </w:t>
            </w:r>
            <w:r w:rsidRPr="005578DE">
              <w:rPr>
                <w:rFonts w:cstheme="minorHAnsi"/>
                <w:sz w:val="16"/>
                <w:szCs w:val="16"/>
              </w:rPr>
              <w:t xml:space="preserve">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5  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B8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7776E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1A259B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BEE03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CFDC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DE3A64" w14:textId="0EACA20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10BE82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3EC" w14:textId="7D552A2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A96F" w14:textId="6546000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C1B1" w14:textId="3C1D05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9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903F" w14:textId="01E4E7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4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4A9EC5" w14:textId="2EF137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9DC43" w14:textId="413B13C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0E0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814D7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6C012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43B102" w14:textId="62F8AF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A7C2E" w14:textId="52462E1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04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A63E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891B5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AAE47A" w14:textId="02C1F2B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2C83EC2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4CD" w14:textId="473FA57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BE83" w14:textId="274C61F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7C7C" w14:textId="407607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0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7EAB" w14:textId="459F58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4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195192" w14:textId="76F589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B13A7" w14:textId="12730C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45A1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3381A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754E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0D9754" w14:textId="230268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34B0E" w14:textId="56CA962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4C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8B2C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457B4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133440" w14:textId="0B40E95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E756A70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9A68" w14:textId="6FBA903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1383" w14:textId="1EF167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80A0" w14:textId="0AFF70F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1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5383" w14:textId="0D21A2E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5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7BD2D" w14:textId="44AA28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15976" w14:textId="62A2C0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C5E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450E4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DCCCA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559370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1F636" w14:textId="24ABCF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F3024" w14:textId="745026E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A5F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E0D06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EDC5A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488F8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6D6833C" w14:textId="03C5688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2A09B1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ED0" w14:textId="633BF96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97FA" w14:textId="008A63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316F" w14:textId="049E99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8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1A1B" w14:textId="5E736FB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5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E7325" w14:textId="4ED17D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543DAA" w14:textId="18B7C8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AA37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975AF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243D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CE79D3" w14:textId="108A85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4700A" w14:textId="624CDB5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EFA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F430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6922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EB080C" w14:textId="5D04923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3FD3CF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CD9" w14:textId="0EDBD9D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FF1C" w14:textId="6CE22A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BD78" w14:textId="53855C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66/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9ECD" w14:textId="0D921D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60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CC0221" w14:textId="134FEF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3,9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75CB" w14:textId="5D8452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3F73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341E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CE7C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05C35E" w14:textId="6265D5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49FBA" w14:textId="5FCAC5B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</w:t>
            </w:r>
            <w:r w:rsidRPr="005578DE">
              <w:t xml:space="preserve"> </w:t>
            </w:r>
            <w:r w:rsidRPr="005578DE">
              <w:rPr>
                <w:rFonts w:cstheme="minorHAnsi"/>
                <w:sz w:val="16"/>
                <w:szCs w:val="16"/>
              </w:rPr>
              <w:t xml:space="preserve">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 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8A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C684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EEBF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106D59" w14:textId="2ED419C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8C333AA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3BB" w14:textId="23408C0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B8E5" w14:textId="6544552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"MAJOR"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0640" w14:textId="3E3922D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69/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B605" w14:textId="397F6C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68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69F86" w14:textId="6E7A8A9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0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2E359" w14:textId="385EF1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1E3F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70FC5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841CE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FB24A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91C960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3896FC" w14:textId="5AB913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53098" w14:textId="54FEB37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83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4A7E3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FB5606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E9345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AF17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25F209" w14:textId="0D8A461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D4B762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1F5" w14:textId="7E49E07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94F2" w14:textId="716A1E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RX-FS 43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FA2E" w14:textId="30FB45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9/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90A1" w14:textId="6870B5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79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A322C3" w14:textId="6E23BBA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798E78" w14:textId="2D50F6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B8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EE7B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3A9419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5B868F" w14:textId="64061AA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5E42E" w14:textId="62A40BB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E3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35189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B99AE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94F9672" w14:textId="66FD3A7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5CB9AE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EE8" w14:textId="7334CD8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ED7F" w14:textId="2E9F47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RX-CT820EP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922C3" w14:textId="32B01CA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7/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75F8" w14:textId="46EF9F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79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590D9" w14:textId="6BE254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2A214" w14:textId="160C7FD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A53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1472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45A1AC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90E3E2" w14:textId="37506B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33071" w14:textId="512E09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DE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85CA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B884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E622A3" w14:textId="22A5ABB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DB0B937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559C" w14:textId="4BBCC85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6BD5" w14:textId="0D14EB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RX-FS 43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A03F" w14:textId="294768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8/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70E0" w14:textId="71CDA8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7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E8E8A2" w14:textId="64E0D3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3195F2" w14:textId="7891F71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5A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D285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2DC48F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5268DD" w14:textId="41580E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BB2E" w14:textId="75AAE29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D70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72461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1D7C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52A5D5" w14:textId="1DF7164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05B180D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55F" w14:textId="245FBDC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8279" w14:textId="26BC2C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- UFES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12CF" w14:textId="336F24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89/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412D" w14:textId="79B9E1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91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03B1B" w14:textId="20209E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4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859E4" w14:textId="12C0CA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EAF0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FFE00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765F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65D4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AF85C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1D6CEC" w14:textId="469434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8858E" w14:textId="503D740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8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72E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6835F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BDEDD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F998A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7277F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588109" w14:textId="7F621FF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CB646A5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3B2" w14:textId="07FF556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C361" w14:textId="38E13C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4BC3" w14:textId="0E2D5D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28/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446B" w14:textId="1D28CE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9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488C5" w14:textId="6CEF68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FFEDD8" w14:textId="092583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E4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E54DDE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66EC68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54501B" w14:textId="61E93A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21772" w14:textId="60782AA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8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26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4D03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84757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9A18CC" w14:textId="3089A4C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9BAF3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B14" w14:textId="697C246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70C9" w14:textId="74298D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ANASONIC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A903" w14:textId="7D5833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29/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9156" w14:textId="418738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94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C06163" w14:textId="377F1C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65084D" w14:textId="74DCDC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17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1A809C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8A1606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FC5D0D" w14:textId="37C4C3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A5E91" w14:textId="28431CB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8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B32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6A97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B1FE3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5AA5EA" w14:textId="573EBBA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838935C" w14:textId="77777777" w:rsidTr="00DC1277">
        <w:trPr>
          <w:trHeight w:val="62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BE0" w14:textId="5A8DC1BC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E6CE" w14:textId="0B7259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STEREO (MALY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3D29" w14:textId="3BCB55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33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1CF3" w14:textId="7B8BA5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46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C03B97" w14:textId="228809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AFB3B" w14:textId="580224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69C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E2AE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832DC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44C513" w14:textId="2F4065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93E0C" w14:textId="0281F4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9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25D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A824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D94B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DE2B86" w14:textId="3F955B3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390A7EB" w14:textId="77777777" w:rsidTr="00DC1277">
        <w:trPr>
          <w:trHeight w:val="96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073" w14:textId="0B4E313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FEA5" w14:textId="27C2E4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DO DOKUMENTÓW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DC0E7" w14:textId="02A44DF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14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4A43" w14:textId="37658A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51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3DF34" w14:textId="57E23DE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35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26B944" w14:textId="65433F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5174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5AFB2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55A21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BA5411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9E246B" w14:textId="567BAD7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F7FC" w14:textId="5D4F050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1999 uszkodzona. Naprawa jest nieuzasadniona ekonomicznie, nie nadaje się do dalszego użytkowani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D1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37BED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CBFF3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FFB47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CD110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215396" w14:textId="4ABC386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6EBEF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46A" w14:textId="51C32F1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0834" w14:textId="782A3A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8F6D" w14:textId="770EF95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39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2EF4" w14:textId="6892F89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2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9FEC3" w14:textId="272FD19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7F5A8D" w14:textId="5FF462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404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39E9C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C1B9A6" w14:textId="18BFE1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BFAC3" w14:textId="209A7EA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zepsute, nie nadające się do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0C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00C8BA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CFBC11" w14:textId="09C300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32BAD32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615" w14:textId="47F1BDCC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D51A" w14:textId="0A203C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08C2" w14:textId="14806C1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36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D64E" w14:textId="695808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3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1E25AC" w14:textId="7087A72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980393" w14:textId="3D77D62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ABC58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3474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7E07E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1BFC8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CDF68E" w14:textId="150216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788724" w14:textId="0E2D931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9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087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8D37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27352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E55CF3" w14:textId="5F965AD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978A31F" w14:textId="77777777" w:rsidTr="00DC1277">
        <w:trPr>
          <w:trHeight w:val="16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94403" w14:textId="200B296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CFD8B2" w14:textId="0BC25C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8E46D" w14:textId="1DBEFD4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40/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20198A" w14:textId="714A3D0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3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0AB35" w14:textId="1F2375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7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F5A1" w14:textId="395FB4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9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832C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C64E1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C01879" w14:textId="28B37C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C4E2" w14:textId="2DC7AA9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9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F1DB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04AC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5E27F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C8CD4C" w14:textId="7051FCD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ED4258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04E" w14:textId="67403CA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FC61" w14:textId="0D92F5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KXTS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CF9B" w14:textId="430767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27/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5A42" w14:textId="481460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5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4D7F" w14:textId="2E6756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6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BF1D5" w14:textId="279938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826D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F6EE47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499CE3" w14:textId="77777777" w:rsidR="00E265F4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79330C" w14:textId="443805F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35D0" w14:textId="3DDEE5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zużyte, niesprawne. Naprawa ekonomicznie nieuzasadnion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7F57E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28045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28953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256054" w14:textId="0F3BE0B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DE4F6DC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09E" w14:textId="266352D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79C5" w14:textId="2A9976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CLATR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4F9D" w14:textId="0E1E84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24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F3BB" w14:textId="50D0A7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74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2187" w14:textId="4D7328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14A8" w14:textId="3C129E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A30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379B9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B38C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DFE56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14F2E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8237FD" w14:textId="087073B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BF46" w14:textId="553842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0B4BC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015E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6F458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0CC30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B5E4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78BC84" w14:textId="6CA31DA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7FC2252" w14:textId="77777777" w:rsidTr="00DC1277">
        <w:trPr>
          <w:trHeight w:val="9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3EF" w14:textId="4B6D03B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0FE6" w14:textId="35749571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8DE">
              <w:rPr>
                <w:rFonts w:ascii="Calibri" w:hAnsi="Calibri" w:cs="Calibri"/>
                <w:sz w:val="16"/>
                <w:szCs w:val="16"/>
              </w:rPr>
              <w:t>RADIOMAGNETOFON PANASONIC</w:t>
            </w:r>
          </w:p>
          <w:p w14:paraId="02DF2D09" w14:textId="3C0F1B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ACFC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8DE">
              <w:rPr>
                <w:rFonts w:ascii="Calibri" w:hAnsi="Calibri" w:cs="Calibri"/>
                <w:sz w:val="16"/>
                <w:szCs w:val="16"/>
              </w:rPr>
              <w:t>40.47/00</w:t>
            </w:r>
          </w:p>
          <w:p w14:paraId="46CF611A" w14:textId="44BA59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0325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8DE">
              <w:rPr>
                <w:rFonts w:ascii="Calibri" w:hAnsi="Calibri" w:cs="Calibri"/>
                <w:sz w:val="16"/>
                <w:szCs w:val="16"/>
              </w:rPr>
              <w:t>NST/N01/02748/2019</w:t>
            </w:r>
          </w:p>
          <w:p w14:paraId="1CCCEA15" w14:textId="3086F6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749E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DE7C712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78EF12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258F79" w14:textId="202E0807" w:rsidR="00E265F4" w:rsidRPr="005578DE" w:rsidRDefault="00E265F4" w:rsidP="00E265F4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69</w:t>
            </w:r>
            <w:r>
              <w:rPr>
                <w:rFonts w:cstheme="minorHAnsi"/>
                <w:sz w:val="16"/>
                <w:szCs w:val="16"/>
              </w:rPr>
              <w:t>,00</w:t>
            </w:r>
          </w:p>
          <w:p w14:paraId="7C3CE49E" w14:textId="6DD3D8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B7C0E" w14:textId="315C04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50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B206D0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94900D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30C44" w14:textId="56E4C1C4" w:rsidR="00E265F4" w:rsidRPr="005578DE" w:rsidRDefault="00E265F4" w:rsidP="00E265F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44C0" w14:textId="6464CB7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2B207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2F98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F8B13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61D40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AFB9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1C4E7F" w14:textId="4E10844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CC4034D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2ED" w14:textId="3033D9D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87C3" w14:textId="12F067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CFD S38 SON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18E2" w14:textId="47E6DF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48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7629" w14:textId="1C5EBE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77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D7A4" w14:textId="122AFF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72C2" w14:textId="322FA6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C2F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23536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59ED4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60DF4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C187EB" w14:textId="1DEF7B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1D8F" w14:textId="0EF40AD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250AD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6C45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903C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EA0DFD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E2D2F6" w14:textId="387A80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1290086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EB8" w14:textId="5038276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3592" w14:textId="4C6921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2F0E" w14:textId="7F1536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49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003B" w14:textId="79C33E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77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B09A" w14:textId="168EBB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EBD44" w14:textId="6908BC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EC1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F0C7E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90CE8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FFB1D1" w14:textId="2A614B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9024" w14:textId="3D16A4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9521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0B4D8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6BC0B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87A099" w14:textId="0CB8B7B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8F1A5C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255" w14:textId="154D6E2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8E0B" w14:textId="43D6597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14A4" w14:textId="6BE256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46/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867C" w14:textId="5249B6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83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11A6" w14:textId="7CC2A0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D58A" w14:textId="0F31E5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D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11014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D38C681" w14:textId="76D777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59F" w14:textId="3C4F6C4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164E9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112CB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3C41610" w14:textId="31CC136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5B7B149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3F2" w14:textId="56874A5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6D7E" w14:textId="1A7BAE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5882" w14:textId="6527702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32/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55FC" w14:textId="70E5FD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83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6776" w14:textId="519936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7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D535" w14:textId="083CB2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B98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7C2E2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E2A93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A14D0F" w14:textId="1A6FFA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2D7D" w14:textId="09DF80D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44B9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C6222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D4CEA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DBE39B" w14:textId="0D1821C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9F119DF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9DEC" w14:textId="1F3C080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660E" w14:textId="32B831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1A8D" w14:textId="35063E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56/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808B" w14:textId="423B11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87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2EF0" w14:textId="7DDDE8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269E1" w14:textId="1B9373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1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81F7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FE4BB86" w14:textId="7E6B0A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D4E8" w14:textId="5B779C2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37357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F086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D6ADD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C677DC" w14:textId="0C096E3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2CC30F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00E" w14:textId="5D0DE51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ABE0" w14:textId="3963F4C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5F34" w14:textId="05DDBE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80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3BE3" w14:textId="5390FC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3FD1" w14:textId="081E76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8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1249" w14:textId="02B373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C12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0E706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8E60CC" w14:textId="4F0293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49A0" w14:textId="351800E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37357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4E33E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87697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295EF5" w14:textId="05806AA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81D651B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732" w14:textId="791B762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73C5" w14:textId="168A81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KOBR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14A6" w14:textId="34AC0A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44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DF41B" w14:textId="624F94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7470" w14:textId="1FBFB2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6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1FB93" w14:textId="396A90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9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12704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4D1F39" w14:textId="33FD22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255" w14:textId="5E5E3FF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7D130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B2DB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98CDD5" w14:textId="160C29F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5AAECF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8C1" w14:textId="2D91AB1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2BD7" w14:textId="777759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KOBR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9FB7" w14:textId="470ECD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43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E354" w14:textId="221256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0207" w14:textId="182BD85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6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1B1B2" w14:textId="482D4C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2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DA9E2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7AA38E" w14:textId="76A539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204D" w14:textId="60C9101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92F1B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E11A5A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A12023" w14:textId="5FE0CC7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3544134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E61" w14:textId="485D45E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8494" w14:textId="331955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0C18" w14:textId="1DDBF1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82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9E88" w14:textId="3492B10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8884" w14:textId="65180B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8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B2A3D" w14:textId="0CD547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9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C5104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002A6C" w14:textId="63F331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6EB" w14:textId="58CE9FC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A3E00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AD3BE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0FAC5E" w14:textId="0B60CD3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84F1064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C6E" w14:textId="3D4EAF3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950E" w14:textId="35B11F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25E8" w14:textId="68C25F4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67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1DBC" w14:textId="3782AB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06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70B8" w14:textId="78C7701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5F7E4" w14:textId="6D2E241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42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60E5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9D8C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D969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8BAA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53D6BE" w14:textId="6CAF6C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2CF6" w14:textId="5AF564E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1698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09B2A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9D6A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493E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9B7EFC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63AF75" w14:textId="1EF64B6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A29978D" w14:textId="77777777" w:rsidTr="00DC1277">
        <w:trPr>
          <w:trHeight w:val="1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21A" w14:textId="0EA5A39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7980" w14:textId="3FCD44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DF84" w14:textId="03CD48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65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B7BF" w14:textId="2B0966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06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10B2" w14:textId="1624CDB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B759A" w14:textId="1E2B0E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D7E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7477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1A7CD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6EAB3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38EF1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3B4F04" w14:textId="7FAC5B5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1D86" w14:textId="77B8739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C4550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1EAFB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2625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36DD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3965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A08C0C" w14:textId="1DE4DE8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FC5812C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483" w14:textId="03815E9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50C2" w14:textId="5D3EB1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IDEA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E862" w14:textId="756D15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50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E37F" w14:textId="22B6D5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1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6E8E" w14:textId="1CF3F2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7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1B53" w14:textId="74CD7D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D7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7BFB8B" w14:textId="71B754D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ECC6" w14:textId="39AEBC0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3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44A07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593D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8130E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213A46" w14:textId="578BB3E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7BE01A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D23" w14:textId="1516FAC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182B" w14:textId="270151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ALKULAT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22A2" w14:textId="74ED966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1.27/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61BE" w14:textId="5B1801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16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07509" w14:textId="55A3E0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6D141" w14:textId="0A5059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69589" w14:textId="3522D1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38A53" w14:textId="00A3534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4 zniszczone i niesprawne, nie nadające się d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A94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B6F90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D9E7F06" w14:textId="078B4A8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CD6371F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E3A" w14:textId="2D9EC2E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3BA0" w14:textId="1C7A49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2F09" w14:textId="59AEFD4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30/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31CE" w14:textId="42F5EB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28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874E5" w14:textId="0AE0996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C92C7E" w14:textId="478AD8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934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BC9334" w14:textId="53CF63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7D28F" w14:textId="3C06C6C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4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BA2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24C29F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C647B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059949" w14:textId="7EF2B99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B9FDEA5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42F" w14:textId="3EA7533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38D3" w14:textId="271220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 CISNIENIOWY KRUPU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BB83" w14:textId="29365D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88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67A7" w14:textId="6F552D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0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F746B" w14:textId="6569DD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2055E" w14:textId="34A5E80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7B3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1B8F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14881E" w14:textId="30ECAF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6BDBE" w14:textId="0DF050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5C1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8AF5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4CCB0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99E981" w14:textId="2821D09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14DBE9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0A2" w14:textId="343002C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0D3D" w14:textId="6119D8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BBB8" w14:textId="25A9705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94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6486" w14:textId="31C1779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4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754AFC" w14:textId="2960BD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CA8B60" w14:textId="5BC3A7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3ECD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3C350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51B5F2" w14:textId="2D38770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DD71C" w14:textId="6E62A72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5F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1E77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3E67D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F230FA" w14:textId="71E3E7B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2719D61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0AB04" w14:textId="30E8578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06EF7" w14:textId="18907C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EZP.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DB06D" w14:textId="00B1BE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96/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365E" w14:textId="58024D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5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75CA" w14:textId="2B00B0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37E5A" w14:textId="7BEB27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46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9336D5" w14:textId="2A14A0F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B7832" w14:textId="3D30FAD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FF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E0245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F33B1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2F08CE" w14:textId="6BDFC77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F57A0D0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042" w14:textId="5C73975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3A85" w14:textId="06ADBC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 RT3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BE22" w14:textId="3DF820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55/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F291" w14:textId="6B6349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8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5AB2C" w14:textId="54860F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1492A0" w14:textId="074645C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9BD38" w14:textId="53AB04C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CF6EB" w14:textId="427978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AB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A477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FEEBF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9C96C97" w14:textId="5286D0A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55B5C57" w14:textId="77777777" w:rsidTr="00DC1277">
        <w:trPr>
          <w:trHeight w:val="1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501" w14:textId="5981934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A0B6" w14:textId="5AF368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DYKTAFON CYFROWY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219D" w14:textId="730BC0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4.15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400E" w14:textId="5B1774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4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B1F84" w14:textId="361130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E51844" w14:textId="2DF01A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9531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9A71B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E0D8B9" w14:textId="617654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6F9E4" w14:textId="0BFE879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F0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C8771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E4E79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0D5AA5" w14:textId="5077AA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4E16B2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B81" w14:textId="5AFC379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D82A" w14:textId="7B1730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KOBR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8BDD" w14:textId="24D896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56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777F" w14:textId="2DEB40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1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A37A7" w14:textId="4C6B84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99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C5C674" w14:textId="6F23F2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83DB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5B203D" w14:textId="33646D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A4AB" w14:textId="77BBFC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2F3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87C2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C72C0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EA0C29" w14:textId="3B3EC2E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8BA01A" w14:textId="77777777" w:rsidTr="00DC1277">
        <w:trPr>
          <w:trHeight w:val="9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7FE72" w14:textId="18ECFD5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22C8B" w14:textId="5E095E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EZPRZEWODOWY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37DAD" w14:textId="241C2F4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08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43FF" w14:textId="352909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1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241B6" w14:textId="53D5A8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FC62C" w14:textId="51210E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4BBC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5E941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C8EA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6264C4" w14:textId="42675F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0AACA" w14:textId="559A1B3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50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EC82D0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2E02D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64DD53" w14:textId="00F0A67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9EC045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3BB" w14:textId="56C08F0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52D1" w14:textId="597EAB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KXT325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0F9D" w14:textId="2152E1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73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E543" w14:textId="6EC7EB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1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DBEC1D" w14:textId="3D11849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2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E1E41" w14:textId="7C48F8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BCDC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817F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4FF75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DB7810" w14:textId="5756C1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9A620" w14:textId="29AF52C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576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4417A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81C22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86E8D3" w14:textId="4BB713D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8E4C75F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ECEF" w14:textId="343C133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7821" w14:textId="5DDBDF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7D9A" w14:textId="03A6B76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12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6146" w14:textId="06B50E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B19C97" w14:textId="641806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0FE62" w14:textId="167C76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BA6E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85C979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80DD4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BBD1E9" w14:textId="032FB00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8EC5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5810700" w14:textId="0EF29F6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wyeksploatowane, uszkodzone.</w:t>
            </w:r>
          </w:p>
          <w:p w14:paraId="1270CF75" w14:textId="4BE9702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4CE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0B8F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BC536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55E98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D38011" w14:textId="28D8AC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7B3A8E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E7A" w14:textId="7FBA726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FCDB" w14:textId="0C1863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21D1" w14:textId="2305EB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14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3AF9" w14:textId="5A968B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3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63973" w14:textId="5ADE67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6C633" w14:textId="3FE9835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D389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2069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0E48B3" w14:textId="1D50502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7E162" w14:textId="1866495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A7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0A74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5E24B9" w14:textId="58DC6B3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77C3C1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503" w14:textId="2EC4E86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E88F" w14:textId="76E488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CASTEL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B3E8" w14:textId="3530C0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90/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8BB9" w14:textId="5C78AE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7EF3C6" w14:textId="2146DC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5ADC48" w14:textId="7C6130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4C9C4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EBB3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31412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C17877" w14:textId="1563C2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3763EC" w14:textId="6087F01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</w:t>
            </w:r>
            <w:r>
              <w:rPr>
                <w:rFonts w:cstheme="minorHAnsi"/>
                <w:sz w:val="16"/>
                <w:szCs w:val="16"/>
              </w:rPr>
              <w:t>r</w:t>
            </w:r>
            <w:r w:rsidRPr="005578DE">
              <w:rPr>
                <w:rFonts w:cstheme="minorHAnsi"/>
                <w:sz w:val="16"/>
                <w:szCs w:val="16"/>
              </w:rPr>
              <w:t xml:space="preserve">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A39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4B26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5FA6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01147F" w14:textId="1F1C651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9A8BF9D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6E8" w14:textId="5314E72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4E14" w14:textId="694DB6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1B9F" w14:textId="2A539D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23/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921B" w14:textId="1CD047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EC81" w14:textId="3683F5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1CA69" w14:textId="37869F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7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1ECD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FDAA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DEE4CD" w14:textId="3381B4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2565" w14:textId="1A62678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</w:t>
            </w:r>
          </w:p>
          <w:p w14:paraId="1EFC7154" w14:textId="450DA75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C0B7D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4C991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E7FF0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59469B9" w14:textId="529979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BEC4960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78F" w14:textId="63F38E7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B141" w14:textId="2A0E52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D850" w14:textId="64D3A0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25/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5CC3" w14:textId="7D4D50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8DAA" w14:textId="7F6771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9105" w14:textId="4296BF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5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C014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8BFA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C233A0" w14:textId="333049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D8E" w14:textId="187A8A6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2B261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BA033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AD447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02FE8D" w14:textId="151A51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B6CA7E2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20E" w14:textId="11AC5A6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5C60" w14:textId="37969A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A74B" w14:textId="25C7EF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00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A89C" w14:textId="1A157F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43A2" w14:textId="3E71A1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8B53" w14:textId="2C2DEBD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E4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B38B4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97B117" w14:textId="55CF81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9333" w14:textId="53CDBD5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76E9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7A52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28EF2E" w14:textId="6B289F7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93279ED" w14:textId="77777777" w:rsidTr="00DC1277">
        <w:trPr>
          <w:trHeight w:val="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9C4" w14:textId="1C14AA4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796A" w14:textId="794B0C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C4AD" w14:textId="6523D6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01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13B6" w14:textId="711FD58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2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187E" w14:textId="52791A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D586A" w14:textId="78BC5A3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36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F52BA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15AEA7" w14:textId="39C5C3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15D5" w14:textId="2233493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CF18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95E0B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846C0F" w14:textId="42983E2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428831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C4C" w14:textId="5FD4907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6A82" w14:textId="32BFB1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E933" w14:textId="4C2975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34/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198D" w14:textId="6D509F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0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0FC3" w14:textId="0AE909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8801" w14:textId="6CDDA6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077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6E58D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7B6B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5451DF" w14:textId="4A52EDD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CB1A" w14:textId="7BE8A8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2008 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78A3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40823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D6695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DD7E4A" w14:textId="2AD06C4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8F0651D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E35" w14:textId="78B669E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6B39" w14:textId="6A217A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33BC" w14:textId="291CA8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30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9ED2" w14:textId="48F26F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AADE" w14:textId="291EC7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D28D" w14:textId="0E502B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8E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17993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DD4523" w14:textId="39AE8B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85C" w14:textId="2779E6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8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7B7C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0F0E4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C30053" w14:textId="5C5B927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B69DCC2" w14:textId="77777777" w:rsidTr="00DC1277">
        <w:trPr>
          <w:trHeight w:val="19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30F1" w14:textId="090908B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F847" w14:textId="2456AF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7185" w14:textId="564DDE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24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B7DC" w14:textId="54A4E6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43C5" w14:textId="773E24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6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1B609" w14:textId="34ABCD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9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DB5E1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61261A" w14:textId="1D5826F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B14" w14:textId="5E369BB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</w:t>
            </w:r>
            <w:r w:rsidRPr="005578DE">
              <w:rPr>
                <w:sz w:val="16"/>
                <w:szCs w:val="16"/>
              </w:rPr>
              <w:t xml:space="preserve">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8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992D3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252A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217A9F" w14:textId="6551AB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4887AA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6D7" w14:textId="3A9F8FC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10326112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97A1" w14:textId="3EDF5F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DB53" w14:textId="0453F9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28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BED7" w14:textId="553CBDB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2714" w14:textId="2618B1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168A" w14:textId="3501BE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2AC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B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7EB0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F0C71AA" w14:textId="0096DB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62C" w14:textId="584C800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8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38554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E2CA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CF7A02" w14:textId="353DE76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705CC3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ADC" w14:textId="165B631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D8AA" w14:textId="22BF4C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A41C" w14:textId="24A8715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38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A268" w14:textId="1647BD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60A0" w14:textId="1C4B96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A2E2" w14:textId="1EED77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2AC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DA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DE131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EB8DDE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9379E3" w14:textId="338EF7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5BC" w14:textId="56D2281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2008  uszkodzony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BCB45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0B52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1E96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F54932" w14:textId="0F6A03C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7D01DF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2599" w14:textId="4AF6349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7509" w14:textId="1096EE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BCD8C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B095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BB2826" w14:textId="40D573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IEKAR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2733" w14:textId="6D10C1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52/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1BE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E6E60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62CA7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3ECB0DD" w14:textId="1E134C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08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BFE4" w14:textId="1ADE96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34ABE" w14:textId="640C57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99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A24C6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3B469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674EB7" w14:textId="4FCD2C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8757" w14:textId="49AC532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Piekarnik rok.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2008  uszkodzony. Naprawa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4F49D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7844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2861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ABEBAD" w14:textId="24D908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5D9F17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DD6" w14:textId="624D462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5C53" w14:textId="6D90DE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B71D" w14:textId="36DAC8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47/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C102" w14:textId="1A298F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33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2BAA" w14:textId="684CEB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EC9A" w14:textId="488A2D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F3E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14A89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90B39B" w14:textId="7D86D7E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4C0" w14:textId="2EE9666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9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A666DE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1606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C2705D" w14:textId="2C67683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6B6E488" w14:textId="77777777" w:rsidTr="00DC1277">
        <w:trPr>
          <w:trHeight w:val="21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9A2" w14:textId="4988F4D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FCD6" w14:textId="56B71D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411B" w14:textId="023E27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48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9ED2" w14:textId="476116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33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BB5A" w14:textId="69F564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D3618" w14:textId="77F9BC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24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70C95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C14515" w14:textId="762473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4F7" w14:textId="51779DA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9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74E06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465DF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251582" w14:textId="53D194C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EE9A8BA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3DC" w14:textId="262608E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82CF" w14:textId="32526B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bookmarkStart w:id="1" w:name="_Hlk199246565"/>
            <w:r w:rsidRPr="005578DE">
              <w:rPr>
                <w:rFonts w:cstheme="minorHAnsi"/>
                <w:sz w:val="16"/>
                <w:szCs w:val="16"/>
              </w:rPr>
              <w:t>ODKURZACZ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028F" w14:textId="256B6E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0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0D1A" w14:textId="72B56C3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54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8088" w14:textId="0616B7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8BF8" w14:textId="42C8AF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FB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AC68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70C5C1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F4F76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AE632A" w14:textId="248B88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330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DDB63D6" w14:textId="25ED52C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9 wyeksploatowane, uszkodzone.</w:t>
            </w:r>
          </w:p>
          <w:p w14:paraId="651F2A55" w14:textId="3982E6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8592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90C5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A705D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AA83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A7E42E" w14:textId="542864A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588868F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A40" w14:textId="1C2FE76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062B" w14:textId="26BD38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ODKURZACZ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4622" w14:textId="257D674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1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6E21" w14:textId="3505C3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55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B17F" w14:textId="3094BE7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E0FE1" w14:textId="2804ECE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1C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85EE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3AED4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C2B7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B4142A" w14:textId="2BC2F8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5D2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52E095" w14:textId="13ACEC0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9 wyeksploatowane, uszkodzone.</w:t>
            </w:r>
          </w:p>
          <w:p w14:paraId="4D76589D" w14:textId="786622D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5EC8E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6DD5D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DA7B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08C98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325234" w14:textId="6FEA3BE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084C67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804" w14:textId="74CDF6D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15EE" w14:textId="6AF7EE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1DBC" w14:textId="56F0CF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71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79B5" w14:textId="391CF0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1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E860" w14:textId="555B69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79A0" w14:textId="60002F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86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35C4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9754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45C54A" w14:textId="32B32B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3BE" w14:textId="418D8EB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A6B3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CDEEB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7710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CC6D2A" w14:textId="4E4B227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5856A07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0BA" w14:textId="1C83A9C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F907" w14:textId="08B5A2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89C4" w14:textId="30F9CD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E05F" w14:textId="0A19E5E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4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70E2" w14:textId="293DE4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355CF" w14:textId="023D8B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08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238F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02587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FFB984" w14:textId="534AE3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C8F" w14:textId="6C07A4A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2DAD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D538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50E3D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F1BA51" w14:textId="3DEAC9E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918CDAD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C0" w14:textId="021584D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A99B" w14:textId="04150A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7327" w14:textId="7A4647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2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82D3" w14:textId="1E95B1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4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A274" w14:textId="4660A8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0391F" w14:textId="0E1E574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83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470E6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F4B02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AC3334" w14:textId="0500C0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CAC" w14:textId="7C43B4F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C770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59AF1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A103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99B09A" w14:textId="1D9EC2B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90242F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75E5" w14:textId="0E954F5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2EAF" w14:textId="0909139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D2C7" w14:textId="5F628C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6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0903" w14:textId="13505F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4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A782" w14:textId="43B53B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03F7" w14:textId="3D069F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0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C9A7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D8215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5A7D733" w14:textId="531CED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968" w14:textId="5E0795A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5533F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1826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2A228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5F385D" w14:textId="0C7E5FB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B8E106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5B7" w14:textId="1111C1C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24D9" w14:textId="0FF7B2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4DF5" w14:textId="62A473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4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8188" w14:textId="0D6D3FF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5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FA80" w14:textId="1ABD0D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ECDE7" w14:textId="421DF8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A6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984F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163FB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2DF123" w14:textId="062EFF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380" w14:textId="640421C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AD989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CE54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C503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C3E0A6" w14:textId="5798FA3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bookmarkEnd w:id="1"/>
      <w:tr w:rsidR="00E265F4" w:rsidRPr="005578DE" w14:paraId="2A07050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C83" w14:textId="7142F15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1693" w14:textId="37381C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C371" w14:textId="2082DA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8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AF2E" w14:textId="629445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78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C3251D" w14:textId="4108E1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3CC95" w14:textId="12DDB3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7A2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5936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6526E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C646C" w14:textId="329D87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331D" w14:textId="2AFD86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E4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8EB2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B6A3B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26BBFF" w14:textId="7651F87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AE0364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73B" w14:textId="3031637C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D192" w14:textId="3B1DA6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B7FC" w14:textId="5704DA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1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389B" w14:textId="6D2E68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78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EF6806" w14:textId="0CAE27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6A696" w14:textId="5E335B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744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D16F4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2611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E1C4CC" w14:textId="53A7A9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AD22" w14:textId="5B27B5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4C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461A81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629FE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C9E843" w14:textId="717A282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87981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4A62" w14:textId="71C24D9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0A4E" w14:textId="2380FF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33BE" w14:textId="704532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62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50E2F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CF6DEF5" w14:textId="5EBA4E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84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D43C29" w14:textId="103BD3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57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14E51C" w14:textId="733B94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A4B0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93646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A63273" w14:textId="21CE68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A1FFF" w14:textId="54D4AE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79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69FC9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DA58A5" w14:textId="6F74303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21B80A9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923" w14:textId="4628310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7902" w14:textId="445A36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28C2" w14:textId="54E444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8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44A8" w14:textId="79FBEA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D0EB5A" w14:textId="4605E3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E19B2A" w14:textId="332DD2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4B5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AF0FC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BA92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0A47F7" w14:textId="04FC9A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A0ED" w14:textId="639E250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91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23E3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7A8F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6587E7" w14:textId="39E5299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E9C5663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EB2" w14:textId="0EEE1EA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DC41" w14:textId="0F42E2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93B6" w14:textId="541F9E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5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8EC0" w14:textId="504D72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87293A" w14:textId="6AE284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568DD" w14:textId="7FF192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C3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D0092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0E80A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0D4DB79" w14:textId="73FB26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8E17" w14:textId="2A42AD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882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689A4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42D2C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FC0017" w14:textId="68F4033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9E516A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722" w14:textId="601BCF1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6B23" w14:textId="3B9F87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CE0C" w14:textId="5C111C0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6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5BE7" w14:textId="463214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399F1" w14:textId="0EF241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5710B" w14:textId="718A56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DE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5A65C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6817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AE7934" w14:textId="7A3D44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A14C" w14:textId="3987988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294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068D8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9CDD9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74BF8B" w14:textId="76718F8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218621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8E4" w14:textId="25E4124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E836" w14:textId="5E199C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4AEA" w14:textId="176CE5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9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D10B" w14:textId="0A4EFF9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26B43" w14:textId="7EC0AE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59C222" w14:textId="632D16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25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1F571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794F32" w14:textId="34F459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F787" w14:textId="69B0BFE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276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94BED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2798AA" w14:textId="741EBF1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D44F635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1B1" w14:textId="399CEEE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11F0" w14:textId="1A72A5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E860" w14:textId="47AD38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00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6997" w14:textId="13AF40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A0F8" w14:textId="40E1D23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41F23" w14:textId="53CF8C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575A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83CA4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D4E9D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5B61C6" w14:textId="21F3C4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BD86" w14:textId="03BF46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F3C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06ECF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C22179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ED9A4B" w14:textId="31BE49C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3CB664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87C" w14:textId="5484E81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B0B3" w14:textId="3F3F55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A603" w14:textId="5B6691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12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729F" w14:textId="455044D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4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84F3B7" w14:textId="324B13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865E91" w14:textId="5C521E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5878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D4281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6B6D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E6A529" w14:textId="461359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F07C" w14:textId="35CEBE2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 xml:space="preserve"> 2011  uszkodzony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926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9D98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894E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C88FAE" w14:textId="40E25FF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17A434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D95" w14:textId="09C940C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14E0" w14:textId="436C86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931F" w14:textId="08E17E1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11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B327" w14:textId="336E0E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4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D9D0F" w14:textId="0539D4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F23A3" w14:textId="557B42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F7C7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FBF1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D017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87003B" w14:textId="0274D9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8D02" w14:textId="653F379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 xml:space="preserve"> 2011 uszkodzony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482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DC66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9261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CE5AB3" w14:textId="4C65B9B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9A9F079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F97" w14:textId="08C60A0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996E" w14:textId="36A2A3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1B94" w14:textId="4DADD0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07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D81A" w14:textId="2022A9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4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54765" w14:textId="168E89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F0C163" w14:textId="74B8AE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A247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D503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D281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37C8AE" w14:textId="48F046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AB3A0" w14:textId="20E207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1 jest uszkodzony i nie nadaje się do użytkowani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09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8ED4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C115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69B0A1" w14:textId="6E8D033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914A5C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552" w14:textId="307A6C5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77DD" w14:textId="597620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UCHENKA MIKROFALOW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1FDE" w14:textId="202B64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19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6588" w14:textId="6CDD60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57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90319" w14:textId="753A55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8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618B71D" w14:textId="6C066B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632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8163B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BCF17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35B5FF" w14:textId="24CBC1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39EAC" w14:textId="6C63142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1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E6F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F518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F715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3B1EAD" w14:textId="0360BB1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EC1DF42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5D0" w14:textId="639AB38C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051F" w14:textId="1D068B9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4861" w14:textId="3BC5D7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5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B470" w14:textId="03CB2C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5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089F" w14:textId="59F530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B717" w14:textId="4D4675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F97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619E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6D339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90ECCF" w14:textId="1BF7AB2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999FE" w14:textId="56DC8C1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1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6A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4C35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1B0CE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F5621E" w14:textId="459CD16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EAADBC2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237" w14:textId="40E6E45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20B2" w14:textId="65910F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2C93" w14:textId="2FE150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4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CA0F" w14:textId="248246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5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C6864D" w14:textId="2E4EAA9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1B248B" w14:textId="231368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19DE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3B63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9EAC4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55C9E7" w14:textId="2752EE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F81DA" w14:textId="273948D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C45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593E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D53AA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95675B" w14:textId="49BA5B7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6F0470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A60" w14:textId="74D1C4D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6C2D" w14:textId="531AA17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B23E" w14:textId="71DA53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2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E1B3" w14:textId="34E9DF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6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7F3618" w14:textId="1AF284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4AF4AF" w14:textId="3AA2C6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6F28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C951E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7C062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99BFBA" w14:textId="6FB608C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D40D3" w14:textId="3A41A8A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49C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2E776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BE394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8CBB0B" w14:textId="14A8472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639A65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1EA" w14:textId="2E78C4D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F19D" w14:textId="3110894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0E79" w14:textId="5FB50D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3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E3CA" w14:textId="0B3D91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6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AA030" w14:textId="64BEA9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90292E" w14:textId="119C81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E37B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5188C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85786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889817" w14:textId="7DFA11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F5DAF" w14:textId="6359F74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404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6BA5C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C251D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F9C650" w14:textId="1FC2E47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5D19A29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D9C5" w14:textId="6A24656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E44F" w14:textId="63A6782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9493" w14:textId="332D7C5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24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9821" w14:textId="420BC6B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8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403D4" w14:textId="013E37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A3ADAF" w14:textId="3C230B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5F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185AC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F3D510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0658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4B1254" w14:textId="4E5ADE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AEED2" w14:textId="4385CF9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5245F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AB5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99AD4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5830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318E6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789AA5" w14:textId="7D5049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EDE9389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23B" w14:textId="1153704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C12A" w14:textId="52BE022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4FA8" w14:textId="7308014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18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D358" w14:textId="58D3A6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8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AC5B6" w14:textId="4ADAB5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FC2C9" w14:textId="277E76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23F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71EDD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A353D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38EE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1099E6" w14:textId="29D407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CD037" w14:textId="1351EC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5245F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6E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AB00B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1E17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19213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FCA8A5" w14:textId="3F67684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27FC93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4992" w14:textId="4906DBF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04F0" w14:textId="50E4ED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1034" w14:textId="1525DB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50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6A65" w14:textId="4A995B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9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84D73" w14:textId="436FAC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02DC9" w14:textId="399A2C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35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C90EC6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AECD8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EF83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895F46" w14:textId="2110A7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8BF71" w14:textId="06C8304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5245F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FAE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AA46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A51F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F9E0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4754909" w14:textId="0AA5E97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7A04B9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B10" w14:textId="27313E7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F5CE" w14:textId="561E6F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8C45" w14:textId="685B29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8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01E3" w14:textId="78457B2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0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8A64F7" w14:textId="2E497E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50292D" w14:textId="6AA32F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124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6D97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424A9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EDEBD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488E31" w14:textId="7D34F02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3EEC0" w14:textId="7F71AE9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2D9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26C38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10E53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30A24F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16B2CBF" w14:textId="3935E11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CF06E6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288" w14:textId="27371E4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6E35" w14:textId="499EFE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A4FF" w14:textId="0C4E89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5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97E4" w14:textId="1C93353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1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1C3B7" w14:textId="54767C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E4508" w14:textId="11571A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D50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901C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0269F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E5DF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3B1FFE" w14:textId="59A6F3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7362E" w14:textId="127B4DF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54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BEADD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444BD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931E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F6538F" w14:textId="5B1EB1A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6B02B8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875" w14:textId="089032C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9A05" w14:textId="688B277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A489" w14:textId="3BEDE29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32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D2D7" w14:textId="566CED3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1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E6F5B" w14:textId="608FBC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22A33D" w14:textId="559748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154E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2C56B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C7493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DD494D" w14:textId="2AC795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20FA0" w14:textId="2054AC8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DB2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50561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785E6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2E423F" w14:textId="1CF6932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1C1250F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A7F" w14:textId="1EF7BDC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D9A7" w14:textId="0E8F36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9F1A" w14:textId="301A8D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49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9492" w14:textId="2BD57B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1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85CA2" w14:textId="0539E4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46AA84" w14:textId="27C6CB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786A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3F522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C47EE3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5F74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E085780" w14:textId="4E8A5E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1C9A1" w14:textId="6E4B1B5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956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B180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27310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5D511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270F058" w14:textId="7890641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3E88E6E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493" w14:textId="21374BF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2FB1" w14:textId="6D7067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637B" w14:textId="05AAAF2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40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38C8" w14:textId="37F658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2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14FE" w14:textId="1907614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20ED" w14:textId="18D927C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C521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6A728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F4301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0CF6F7" w14:textId="41FDC3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B5DE3" w14:textId="2D397F5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EC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F119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C7B03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FDA67A" w14:textId="36C9FBA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7CBD374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E4E" w14:textId="6169F4B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DDC3" w14:textId="7B6FC2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705B" w14:textId="000DC3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40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5031" w14:textId="00B824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2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72850" w14:textId="4B2A8C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26DF6" w14:textId="5DD85D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9F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87A9C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66F584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3431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315B98" w14:textId="189B7DC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3BF45" w14:textId="3977972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1A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1A0E9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2291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789A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1D86DF" w14:textId="2E33FC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2B9701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1A4" w14:textId="38DDA38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DBEC" w14:textId="59E9DC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E4C4" w14:textId="2B102F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3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331B" w14:textId="335E3A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0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26F0B" w14:textId="3A6C13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AE9D6" w14:textId="50813D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85C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18A740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456D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BB13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39A5DC" w14:textId="5B9978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D112" w14:textId="4F89738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CC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5F37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5991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A0AAA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0D8BCF" w14:textId="3939D0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235256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FD6" w14:textId="29D6B7A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7460" w14:textId="37E2CD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62A9" w14:textId="26E808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5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DACA" w14:textId="40EE19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09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1858B7" w14:textId="5F2DFA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03C73" w14:textId="091D62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9D4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34182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280956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BA54D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EBC4B2" w14:textId="19EF55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ADFE" w14:textId="7426071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0C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BF4A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C56959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22F8D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50AE22" w14:textId="30B5950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6BE6FC4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0E1" w14:textId="2D512E9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FA64" w14:textId="40BBA2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KXTS328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B50D" w14:textId="2E9A83B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2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B520" w14:textId="095F827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5AC6" w14:textId="01EAD0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6A4914" w14:textId="47621A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63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16B8F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D76EC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0480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82545E" w14:textId="45C0EB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544B" w14:textId="242DDD1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AF7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6CAC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1846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8547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0D9949" w14:textId="395D40A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C410E2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B9D" w14:textId="1E74CF9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EE2A" w14:textId="2C6A34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194CD" w14:textId="78BB06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8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6A9D" w14:textId="301C83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A509D7" w14:textId="284300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739DF" w14:textId="199C5D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67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07482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8355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EFDBF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F405C4" w14:textId="2364A3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FD75" w14:textId="64F7047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22C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66455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A1E29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D6F7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9412F64" w14:textId="447E06C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C19F6EF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AFA" w14:textId="024C95F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98B0" w14:textId="598867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6CFC" w14:textId="3A00B6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4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B93E" w14:textId="50E3B8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2D541E" w14:textId="2D643C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0F684" w14:textId="1EB52C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284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EDD30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A2754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3BF1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FDE3D9" w14:textId="31F489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B0A7" w14:textId="06C9811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74E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7E418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9F099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6EE02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F7F90A" w14:textId="733F88C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358BB1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B1C" w14:textId="4F21205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83BB5" w14:textId="13CB77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6380" w14:textId="486E9F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6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E9B0" w14:textId="4B3BB4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01C3A7" w14:textId="797B4B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BBB8C8" w14:textId="2788FF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3A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31D32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41144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8DBD0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ACA5B3" w14:textId="06B360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A416" w14:textId="53793BB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34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DC6BC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7B8F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D87DC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6CB496" w14:textId="143057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129DBD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958" w14:textId="44E2384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5691" w14:textId="31E9C62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D4C3" w14:textId="56E489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7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1FBF" w14:textId="4C8C15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6AB33D" w14:textId="09FBC9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6ADE42" w14:textId="4DB31A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752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7B915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711E4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BD004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DD8589" w14:textId="39A28B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A079" w14:textId="0CEC689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9B9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A7889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44150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B2020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113BA3" w14:textId="4AE70B8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5F57BAD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97F" w14:textId="359676C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4CC3" w14:textId="525E9A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ALKULATOR CITIZE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A012" w14:textId="187DCD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1.63/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941A" w14:textId="351D85E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24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8380D0" w14:textId="1B73FC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7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F17D76" w14:textId="6B0B70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F46B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E774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9F827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66DFCD" w14:textId="647512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47D56" w14:textId="2645F39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</w:t>
            </w:r>
            <w:r>
              <w:rPr>
                <w:rFonts w:cstheme="minorHAnsi"/>
                <w:sz w:val="16"/>
                <w:szCs w:val="16"/>
              </w:rPr>
              <w:t>enie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3 jest uszkodzone.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537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A7109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90165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69191E" w14:textId="7D351C6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CBD6EA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00C" w14:textId="6858835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0ECD" w14:textId="7480B5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B7E6" w14:textId="2D3220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45/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BBE8" w14:textId="48A7C4D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36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8FACD1" w14:textId="4BB955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E59960" w14:textId="30F017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03BD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C967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802B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39F4B5" w14:textId="3D9C8A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8EE8" w14:textId="4E600AE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</w:t>
            </w:r>
            <w:r>
              <w:rPr>
                <w:rFonts w:cstheme="minorHAnsi"/>
                <w:sz w:val="16"/>
                <w:szCs w:val="16"/>
              </w:rPr>
              <w:t>enie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3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BE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93E94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D574F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F103B3D" w14:textId="136842C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B8C3A0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41F" w14:textId="26B39DE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3B79" w14:textId="03D3D7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74111" w14:textId="772822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57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CDD0" w14:textId="6736591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2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8F9DF2" w14:textId="2013C7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AB47B9" w14:textId="05CB7F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A950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3868C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89199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B52E2" w14:textId="0505E0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774C" w14:textId="552E95E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03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C5C15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67273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089E97" w14:textId="6796DB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4DF323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55D" w14:textId="53BCDBE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E50F" w14:textId="48F2717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2067" w14:textId="59BCFF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47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F2D8" w14:textId="2B04DF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2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54A19" w14:textId="31E606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8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785DD9" w14:textId="6AF4D85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462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ED27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417A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B53395" w14:textId="1FA6F6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CE97" w14:textId="6B99D22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5D1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30F00A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C95C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6A7389" w14:textId="71996BC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9641B3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BED" w14:textId="0F4D80A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8D5C" w14:textId="3686D9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009B" w14:textId="4296EE1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58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E94A" w14:textId="74FAA1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2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09173" w14:textId="609076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8D33F" w14:textId="4E1D3F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B936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206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EA7AD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F9D1C6F" w14:textId="61F9A9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B49B" w14:textId="1F70A1B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A95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0360F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9B24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154F77" w14:textId="5AAB24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A419FD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D17B" w14:textId="2B4DDFB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2664" w14:textId="1487C86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AWIGACJA GPS-AUTOMAPA POLSKA-EUROP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9E2D" w14:textId="3339BD4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13.69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E1A4" w14:textId="4E12586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3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41A61" w14:textId="213071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51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614F839" w14:textId="531AEC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596B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2E7AA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B0FA1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9ACA3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D835548" w14:textId="307702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B9C4C" w14:textId="34C3C61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przestarzałe technologicznie, nie nadaje się d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32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F6C52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DFF48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20762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557F43D" w14:textId="42B49E0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D83A7BC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5EE" w14:textId="658D114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C00B" w14:textId="087C36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LINIOW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4FB9" w14:textId="491F38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8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2B00" w14:textId="30D579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4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5AB8" w14:textId="5A72422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215C4" w14:textId="4AEF7E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0CC5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CDCC9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175A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89E0A4" w14:textId="26D11E1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B9E49" w14:textId="00FE1CC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7F9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4CCD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0D569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7444E4" w14:textId="1F9BE0D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C249B15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973" w14:textId="6FDDA74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4ED9" w14:textId="7CDF0DE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LINIOW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A131" w14:textId="4DC607B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85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9DC7" w14:textId="08B42A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5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4D858" w14:textId="6C5FDF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8CAE51" w14:textId="60D227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2E3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969C17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3DD928C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07082721" w14:textId="6D1F05D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1</w:t>
            </w:r>
            <w:r w:rsidRPr="005578DE">
              <w:rPr>
                <w:sz w:val="16"/>
                <w:szCs w:val="16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1DE53" w14:textId="3CBEDA7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3A8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0737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ACAB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4AFEFA" w14:textId="5D27EC9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4261B3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9E6" w14:textId="2567A67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041E" w14:textId="53EE2C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LINIOW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9B0DC" w14:textId="4123EE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81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F070" w14:textId="02D53E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5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4EF717" w14:textId="34FDDC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A17AE" w14:textId="795304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5AB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9095A5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97DD6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21B3E63" w14:textId="1E21D1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1</w:t>
            </w:r>
            <w:r w:rsidRPr="005578DE">
              <w:rPr>
                <w:sz w:val="16"/>
                <w:szCs w:val="16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1D15" w14:textId="00CF96A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15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BE840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76C31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A95C30" w14:textId="3535DD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53206D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9D4" w14:textId="1468E78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7E1C" w14:textId="3A39CD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CD96" w14:textId="1A701D0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6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F664" w14:textId="49CCB6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340C1" w14:textId="09F1C9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81190" w14:textId="00D4BC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86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ECE7E0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FFB40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7F56BF43" w14:textId="42C664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7A95" w14:textId="36D3E1A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7C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D90CA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9D3D7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0F68BD" w14:textId="298B85E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61A733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D22" w14:textId="17874C3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5C97" w14:textId="798914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C3EE" w14:textId="5A1640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2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4857" w14:textId="4D8352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42B5D" w14:textId="1BCE2C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C506F11" w14:textId="7C41AF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D7F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AC7083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AD0541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64C1C8AC" w14:textId="5093A29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6518" w14:textId="7983D09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6A5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1B2B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B56FB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FF382A" w14:textId="0106A35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0E6CB7" w14:textId="77777777" w:rsidTr="00DC1277">
        <w:trPr>
          <w:trHeight w:val="14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460" w14:textId="3C846EF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A0F0" w14:textId="7D8954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DA53" w14:textId="22BFE4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7266" w14:textId="41EFBA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A181" w14:textId="4F9F0A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77B4D" w14:textId="7EF7A5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6BD8D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D3BDBE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CE6796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6021FD9C" w14:textId="1C70C2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22D7" w14:textId="50E5A31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54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8C60B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C86B4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444B6D" w14:textId="49F4A0C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8DE8809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8A4" w14:textId="3FA2CDE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E6F53" w14:textId="2C4145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AF21" w14:textId="36B612D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1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2EA7" w14:textId="24E4E5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C26FD7" w14:textId="23502D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98DA2" w14:textId="7D9D0A0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46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DF01B0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DCDF3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8CB4383" w14:textId="0F49D0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D341" w14:textId="14ADB33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B0E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FEDDF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84426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5A3635" w14:textId="216D849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9B4C537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261" w14:textId="63C209A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9D90" w14:textId="7287E6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6CD0" w14:textId="01FD1A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5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36AF" w14:textId="7C371A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AD096" w14:textId="55FF65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0CB61" w14:textId="0C97E4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24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F8A384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98939A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2E72D9F" w14:textId="649E57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D705" w14:textId="66C04DD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E56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3D911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B387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BEC5BC" w14:textId="1FB2DC2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905ECE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851" w14:textId="25F8693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30DA" w14:textId="469660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07C4" w14:textId="65EA64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4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CB9D" w14:textId="690BEE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FFE9B" w14:textId="41E0B9C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75F78" w14:textId="3A2B90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86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2F7F29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ABFF3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5B64C4C" w14:textId="3D21F4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C0F3" w14:textId="7A7738A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4D8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0C87B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BB623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E8BECBD" w14:textId="7E94E25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163308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1B5" w14:textId="45E922E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00EC" w14:textId="1E2E612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420F" w14:textId="6C127AE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1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41F7" w14:textId="09DB07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239F23" w14:textId="654450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CC59A" w14:textId="34496F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E5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9E0CB5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30440C8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3556E26" w14:textId="5FE6B1E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9367" w14:textId="4AC528B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C0F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A2C4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6C2A0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676A9F7" w14:textId="1F4DCAD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041BD7A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446" w14:textId="1BEC82B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EBDB" w14:textId="01E703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230E" w14:textId="1C02BF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0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722E" w14:textId="32C4DC9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301AFE" w14:textId="08DBA6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8324D" w14:textId="00470D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69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D720CD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E33C01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0FFE9E60" w14:textId="2B649E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79A7" w14:textId="08B720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F9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BBA75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08DA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5DDF05" w14:textId="325D72C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3ABAA99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CCF2" w14:textId="5B5F399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C0E4" w14:textId="2B9AD7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D228" w14:textId="3082E0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8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0E84" w14:textId="454F5B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1AA74" w14:textId="6D88BB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D50F70" w14:textId="40EBB0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E5D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EC64C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034FB7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6BE19B9" w14:textId="788437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A67A" w14:textId="745A9E0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D6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DA488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D46E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1848C0" w14:textId="5CBE4E7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FE02CE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6ED" w14:textId="6F31158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EDC0" w14:textId="20A649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C375" w14:textId="27F3E6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21/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17C7" w14:textId="1068E0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12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8F093" w14:textId="3193FF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4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23BF4" w14:textId="2CCBCC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445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05E6D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82BF8E" w14:textId="2BF4BB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8219" w14:textId="536CCB5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5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EB2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E7E25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4CC23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BAFF46" w14:textId="6F9319A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D7B44C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A0F" w14:textId="49145E7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7C03" w14:textId="18669A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39EA" w14:textId="52F119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13/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69AC" w14:textId="226FE5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12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10D702" w14:textId="15B94D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4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5344E" w14:textId="2167190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93A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5A9F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584603D" w14:textId="75483A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DE14" w14:textId="0FC23C0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5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6F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C07BA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2C37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90578B" w14:textId="10C36CA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8A4CBB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3D8" w14:textId="2D790DD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B3CA" w14:textId="74E824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ESTAW (RADIO</w:t>
            </w:r>
          </w:p>
          <w:p w14:paraId="6213A1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+</w:t>
            </w:r>
          </w:p>
          <w:p w14:paraId="4F286411" w14:textId="081D2B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GŁOŚNIKI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BDE9" w14:textId="0679A4E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66/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7666" w14:textId="39C30D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15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01055" w14:textId="00DB83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F4839" w14:textId="0B37E5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88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D018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F28727" w14:textId="5B0B33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B1D8" w14:textId="1F6F9D0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5 jest zużyte i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A3E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EDF4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AE7AAA" w14:textId="5BF9C45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44B69B8" w14:textId="77777777" w:rsidTr="00DC1277">
        <w:trPr>
          <w:trHeight w:val="7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00A7" w14:textId="1815C32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115A" w14:textId="5A28E0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76CB" w14:textId="03B7EA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77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466D" w14:textId="0AF735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82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B6A707" w14:textId="005CDE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7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3292CE" w14:textId="7A6696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BE2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72DD2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C8BC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36CBD0" w14:textId="199C1B1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5E8BE" w14:textId="6D063A6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06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D5FDE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0273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2E965D" w14:textId="047A32F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2DB5D48" w14:textId="77777777" w:rsidTr="00DC1277">
        <w:trPr>
          <w:trHeight w:val="13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CAD" w14:textId="15EDAB2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1DBF" w14:textId="7220E9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ALKULATOR BIUROW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2DFC" w14:textId="41A01D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-39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F14B" w14:textId="48C080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2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A8E6E" w14:textId="05D03B0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A6F70A" w14:textId="4CA0AA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E58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244E4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6015BE" w14:textId="73E689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F156E" w14:textId="675909A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50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42E5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55FD19" w14:textId="22FB359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4892E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185" w14:textId="59CAEEA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86A3" w14:textId="090DCB1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F20E" w14:textId="3688B3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87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F0EF" w14:textId="1C0317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2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0EBF63" w14:textId="207543D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12C82" w14:textId="4ACB98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2B4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7595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1F6CF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A52E26" w14:textId="24E4871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471D" w14:textId="69FE4C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69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EB43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8330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FD162D" w14:textId="5C8954B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EE28053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507" w14:textId="5932321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B55F" w14:textId="3D7F81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E1B0" w14:textId="354EAB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89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1784" w14:textId="3DB681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2974" w14:textId="4DB73C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BFC69" w14:textId="7F93C6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A6F5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284B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5AD6C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2F4DF8" w14:textId="6EE10A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E675" w14:textId="74EB91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EEF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705F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91EE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6BD54A" w14:textId="6B14F89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0EBA6E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CD0" w14:textId="75B889B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7412" w14:textId="298692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8419" w14:textId="261810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4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7758" w14:textId="1DA04D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0730A8" w14:textId="0997F6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24DA9" w14:textId="6331BF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1067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EF50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AF127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CA21D1" w14:textId="32E8FFE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12BC" w14:textId="3F8EC4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B80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8FCA0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89C81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5B9EE7" w14:textId="3145EC5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44FF3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1AED" w14:textId="43896C1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1C3A" w14:textId="499B70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CBF6" w14:textId="044839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86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95F9" w14:textId="29CA286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076A2B" w14:textId="25CBFE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80BF13" w14:textId="0679B2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07AF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5A43B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997E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254C3D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2F125E" w14:textId="47A93B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9184" w14:textId="5000D7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E2D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76B0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E1AC51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3B47FA" w14:textId="21553D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4BEB0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D8B" w14:textId="0A0439AC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5AA0" w14:textId="6EF8F42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6B4A" w14:textId="61D388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2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D472" w14:textId="4B7BD4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20D5BC" w14:textId="1DF812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B4493E" w14:textId="05C68A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A7917A" w14:textId="48E961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C3EE8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96A8EFD" w14:textId="6E99A6F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FC53FC" w14:textId="3526C5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451A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728C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04966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2E9661" w14:textId="318F859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A152FB5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0E1" w14:textId="5F253F5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0D09" w14:textId="0BA389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EC1B" w14:textId="0B3B64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3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BFD8" w14:textId="68A3563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9ADC" w14:textId="50E570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B826" w14:textId="2CBB48C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7A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7B4A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696A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05558E" w14:textId="28EF4C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AEE" w14:textId="2FE2FB3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715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D4E21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49CD4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B05D6FB" w14:textId="0A2068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9E96AF" w14:textId="77777777" w:rsidTr="00DC1277">
        <w:trPr>
          <w:trHeight w:val="1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0F2" w14:textId="32FCE8B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3E5A" w14:textId="417503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BB653" w14:textId="0095B4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1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4766" w14:textId="5D2F73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F0B4" w14:textId="0D0A41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0070E" w14:textId="27E4E2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14E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B80F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1C2DB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EB5982" w14:textId="1229C9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DA0" w14:textId="224A0B0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jest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13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52DC8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BEC35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D85E18" w14:textId="625526C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DFA1F49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12C" w14:textId="2B78A01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092F" w14:textId="42563E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15C2" w14:textId="0A276D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5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8A77" w14:textId="007FB6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FF303" w14:textId="5D8583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96A0" w14:textId="12D3FB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FE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32C14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B00C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E15E7A" w14:textId="1C11CB4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4CCD" w14:textId="6B730B8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jest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06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8F37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D9B7F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79568C" w14:textId="3F2E149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0EF484A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F02" w14:textId="4DA1F2C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F9D2" w14:textId="0AE1B4B8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81CA74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BDE00B" w14:textId="6670EEB0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KUCHENKA MIKROFALOWAWHIRLPOO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132A" w14:textId="298677F8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8E8A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F65C08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F28BD9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70EDD4" w14:textId="593589C1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NST/N01/10891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C27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03DCC4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00C1D9B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60A100" w14:textId="25393DFF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>44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65AD" w14:textId="695C04F8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FAB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521EAA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B90E057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1F9CA73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2026E2C" w14:textId="09DA97AF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D09" w14:textId="47A17670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863AFC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863AFC">
              <w:rPr>
                <w:rFonts w:cstheme="minorHAnsi"/>
                <w:sz w:val="16"/>
                <w:szCs w:val="16"/>
              </w:rPr>
              <w:t xml:space="preserve"> 2021 jest wyeksploatowane i uszkodzone. Koszt naprawy ekonomicznie nieuzasadnion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A14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D64061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3ECA57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40AE93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82EDF2" w14:textId="62E55D7F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98B2111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7EA" w14:textId="58ECDD5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B1B3" w14:textId="6A86DC7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SONIC MEN 329K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DA3F" w14:textId="26B536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81E6" w14:textId="6511EA3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83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1452" w14:textId="0AF2A4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7575F" w14:textId="0A379C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1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39D04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BF0E9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1F993A" w14:textId="1FF9084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0502" w14:textId="19B7DEA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1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C2E4B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11C91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3B0DBE" w14:textId="5CCC637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501FD87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81E" w14:textId="11F4534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D531" w14:textId="0161CE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SONIC MEN 329K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9C15" w14:textId="10EEB7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9F08" w14:textId="7B531A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84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C1BB" w14:textId="199F309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F1C3E" w14:textId="126A5F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B4E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F630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24B535C" w14:textId="4F9F57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CC4A" w14:textId="11874DB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618" w14:textId="3DE6589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E210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AEDA84" w14:textId="7BEBE9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4CCDC5E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479" w14:textId="652AE01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1B5C" w14:textId="374C52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77A7" w14:textId="31026E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3CB4" w14:textId="3E3D7D0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93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829B" w14:textId="0B176D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B5D83" w14:textId="15D189D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948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FECC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959F93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A4F1EF7" w14:textId="05076F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C24C" w14:textId="65A0DF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FC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7CA8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1E77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21ABEA" w14:textId="2E51B8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0CE1C7C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2EB" w14:textId="38E3DFB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699F" w14:textId="2DDE7C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C9C3" w14:textId="454AD6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FEE0" w14:textId="57F211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96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CAB1" w14:textId="1CD318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2B0C2" w14:textId="22A14D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A1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8451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D625C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23CEC1" w14:textId="483D4D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9881" w14:textId="0BBA4F9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5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96A4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2936D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4A7744" w14:textId="312FA71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1C6487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C4C" w14:textId="190B72D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256D" w14:textId="1CE748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BC58" w14:textId="631D42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7A39" w14:textId="7C8A5F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98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B906" w14:textId="6958773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8C644" w14:textId="2113E1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F7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57450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36E29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83AE330" w14:textId="67009A9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307" w14:textId="33D97C9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9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58750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2934D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F16E2B" w14:textId="338E74F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8B22004" w14:textId="77777777" w:rsidTr="00DC1277">
        <w:trPr>
          <w:trHeight w:val="29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D85" w14:textId="67423EE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A55A" w14:textId="601F55F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2530D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51CC" w14:textId="747A6B1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F2BA" w14:textId="6382E9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434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BD878A" w14:textId="01E2AE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0574ED" w14:textId="12C57A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9B2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7E04F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637FFE" w14:textId="1D9BF5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1E939" w14:textId="2C20D4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491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B00F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CD0128" w14:textId="65A8541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30FA23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7AD" w14:textId="7374341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B4A0" w14:textId="0CB71B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234AA" w14:textId="176C4B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5617" w14:textId="304750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06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2A5C6" w14:textId="1EC524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E4251" w14:textId="3CECB9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9FA2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BD00E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249C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1A30FC4" w14:textId="36D854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0B316" w14:textId="7345301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581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5E1D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A0B1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032783" w14:textId="027BEF8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C69CFD0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0F5" w14:textId="4BFECF6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455D" w14:textId="25A89C2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E065" w14:textId="309FBD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53D7" w14:textId="3AE027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07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72E14" w14:textId="2CF45C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FA057" w14:textId="608359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12C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90A24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3969F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26F2CF" w14:textId="42AE5D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DACC" w14:textId="146477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3D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3EBF3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1D7F5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FF97A8" w14:textId="1ACE584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703D4E1" w14:textId="77777777" w:rsidTr="00DC1277">
        <w:trPr>
          <w:trHeight w:val="16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B9D" w14:textId="0966E70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D850" w14:textId="104953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5C16" w14:textId="7B22C0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AEE7" w14:textId="4450E8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59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1B7F3" w14:textId="0CF628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4AAB90" w14:textId="2A1E84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3E8F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A0B0C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C9650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A47554" w14:textId="15AA49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5CBF7" w14:textId="09C25E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76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7D457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6E48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DEA244" w14:textId="7BAC48B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D470067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6EB" w14:textId="4BB8C34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2D0F" w14:textId="5CDCF8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8000" w14:textId="7F2EBA1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5AE4" w14:textId="641E1FA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61/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9CF8" w14:textId="7AB1E2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9C27" w14:textId="6FC5C9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A4A40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64653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D5B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AB57A4" w14:textId="268CD9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DEF64" w14:textId="3B3BC65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7A3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E42EB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67C95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E5ADBD" w14:textId="6FE08C0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3596811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2B2" w14:textId="0A27E07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3DCF" w14:textId="1AB3A8F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PM MCZ-66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0950" w14:textId="3EA6F3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171C" w14:textId="72B097D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27/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C46DD" w14:textId="15443A1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7873F" w14:textId="11D0EDD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F54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985E08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720BF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4C3223" w14:textId="7003C38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C2FAB" w14:textId="7C9B7FE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BEF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DDA16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C505E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2DB3D9" w14:textId="39857AC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B6B0F80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B70" w14:textId="36DC24F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996C" w14:textId="48B9B2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PM MCZ-66 biał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9E85" w14:textId="25D5976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4FCD" w14:textId="7BBDF4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28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C02C23" w14:textId="7576013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A0B30" w14:textId="174090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B5D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D608E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6F8D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3C0D6C" w14:textId="642102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208" w14:textId="3135BC9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6C9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CEF751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9A5A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156908" w14:textId="496C44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F3A515E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2C9" w14:textId="3683778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BA30" w14:textId="202847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C9603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8696E1" w14:textId="14EFBF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PM MCZ-66 biał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1F8A" w14:textId="0E1E3F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103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61B6E5" w14:textId="025486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30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458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4365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A3303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B226C9" w14:textId="648C40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6E4AE" w14:textId="230361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6D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95C33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EF423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FFC432" w14:textId="386E7E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69BF6" w14:textId="55EBF4A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9BD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8A88B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B0972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6A187D" w14:textId="13AC07B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5FDDEB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8AD" w14:textId="6C8DD87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342F" w14:textId="66B7A6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EZPRZEWODOWY BOSCH 1,7 L BIAŁY TWK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D8DF" w14:textId="39753A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CF23" w14:textId="4FE443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47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52962" w14:textId="4D587E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59,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A1933C" w14:textId="53BF7F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CD1CA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A1CE8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2B2D6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2F6D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9A1760" w14:textId="61CC56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F88A7" w14:textId="7034C9A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, przecieka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92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8539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CF2D9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36C0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AA5EA5" w14:textId="0B9A9A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F83468D" w14:textId="77777777" w:rsidTr="00DC1277">
        <w:trPr>
          <w:trHeight w:val="14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8D8" w14:textId="18B6970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FF00" w14:textId="226AFB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CZAJNIK BEZPRZEWODOWY BOSCH 1,7 L BIAŁY TWK3A0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9078" w14:textId="6159E5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33F7" w14:textId="02EB25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48/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8BE7" w14:textId="56F49B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5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122D2" w14:textId="749201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E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0F074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734A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1FE8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8CBA4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8116C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91762E" w14:textId="4BD23D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F9CC7" w14:textId="1088B24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 2022 jest uszkodzone, przecieka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FD6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C2E06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29C1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1828B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34A2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71C9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DE5583" w14:textId="045A68C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03BB37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0EE" w14:textId="2FCC2E1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8D2A" w14:textId="123E1B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57A90">
              <w:rPr>
                <w:rFonts w:cstheme="minorHAnsi"/>
                <w:sz w:val="16"/>
                <w:szCs w:val="16"/>
              </w:rPr>
              <w:t>Wentylator stojący Vent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7E8A" w14:textId="50B33A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5EC1" w14:textId="12112D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665/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F8FE3B" w14:textId="00FFCA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3E21C2" w14:textId="204E0D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58E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AF29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A1E0EC" w14:textId="2A5478E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EA895" w14:textId="3E91B54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jest wyeksploatowane i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B30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59F97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D636DE" w14:textId="3EBB167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BB1DDD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2FC" w14:textId="47105C8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CBE1" w14:textId="1E98AE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57A90">
              <w:rPr>
                <w:rFonts w:cstheme="minorHAnsi"/>
                <w:sz w:val="16"/>
                <w:szCs w:val="16"/>
              </w:rPr>
              <w:t>Wiatrak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3E97" w14:textId="06D7D9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2E7A" w14:textId="37F9FE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671/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8CF77" w14:textId="6FFE361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8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BFD91" w14:textId="6D6D17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332E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161A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6B8EC0" w14:textId="3074EF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024E2" w14:textId="0D181DA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jest wyeksploatowane i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C9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F1A3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DA3B05D" w14:textId="2B0F8F1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053D461" w14:textId="77777777" w:rsidTr="00DC1277">
        <w:trPr>
          <w:trHeight w:val="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89B" w14:textId="59BA87C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F46F" w14:textId="55D18F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KX.F.11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0171" w14:textId="0587C2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626/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31F3" w14:textId="0CB790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084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838AE" w14:textId="066ED9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525,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3394A" w14:textId="0D2A7C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6B7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E2BEA5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930C6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6D4E2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5FA20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8989B3" w14:textId="585AF4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46C3F" w14:textId="0FE16BD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Sprzęt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7 jest niesprawny, technologicznie przestarzały i nienadający się do dalszego użytkowania 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93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D211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D1627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F18A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FC2733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4698D06" w14:textId="0A59BD5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805DF4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A6E" w14:textId="63F7A3E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7E44" w14:textId="5DB0CF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FOTOGRAFICZNY SONY DSC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86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DF9C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B6CD8D" w14:textId="7E7F5B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2/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A1D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99714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F83B56" w14:textId="03038F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162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CA2C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C6D38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095D62" w14:textId="345E0A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 404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069D2" w14:textId="31EB01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D90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404D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AF86273" w14:textId="4956FD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ED6C5" w14:textId="363F373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jest przestarzałe. Nie używane</w:t>
            </w:r>
          </w:p>
          <w:p w14:paraId="45E5A25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64FC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BBA46E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B3FB9F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9248F7" w14:textId="51CB34C3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6B967F9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040" w14:textId="2E56A64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5861" w14:textId="009A56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57A90">
              <w:rPr>
                <w:rFonts w:cstheme="minorHAnsi"/>
                <w:sz w:val="16"/>
                <w:szCs w:val="16"/>
              </w:rPr>
              <w:t>PHILIPS TYP25 PT5025/5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4FD7" w14:textId="64C937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2.1/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B357" w14:textId="2D041B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16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22C7FB" w14:textId="2F3F86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5EA494" w14:textId="1FA176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FC9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CEB1E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1036A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B867BA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B60AB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DC84AD" w14:textId="41437A4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7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AC28E" w14:textId="4233ECB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Sprzęt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7 jest niesprawny, technologicznie przestarzały i nienadający się do dalszego użytkowania 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004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91B8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38FE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B83B1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49309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669608" w14:textId="0EC05B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27E81C1" w14:textId="77777777" w:rsidTr="00DC1277">
        <w:trPr>
          <w:trHeight w:val="24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FE86" w14:textId="4D3522A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DA13" w14:textId="0FDD1D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 CAN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CAAB" w14:textId="7ED119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9.19/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CBB4" w14:textId="489028C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173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F67A1A" w14:textId="02434B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 037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B71CBF" w14:textId="104176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F246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3B1A3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86592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0D6BB68" w14:textId="136A4F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04D76" w14:textId="072D779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7D5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30FF3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36A21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08890D" w14:textId="5ABB6DA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FFB12C2" w14:textId="77777777" w:rsidTr="00DC1277">
        <w:trPr>
          <w:trHeight w:val="23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9C6" w14:textId="0A7FDB2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E001" w14:textId="4FD83A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 CANON IJ-201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78A1" w14:textId="36B922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803/55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927A" w14:textId="5D79600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54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831ED" w14:textId="6ABD38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 661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70489C" w14:textId="3A6DACC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F04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CA660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42E59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9E57A6" w14:textId="68B85F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3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54003" w14:textId="736C309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5C6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6ABF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482E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C5A296" w14:textId="567E8F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4EE862" w14:textId="77777777" w:rsidTr="00DC1277">
        <w:trPr>
          <w:trHeight w:val="38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A37" w14:textId="6607499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76D9" w14:textId="7551A7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CYFROWY FUJIFILM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340A4" w14:textId="7771C6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356/05/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BD4D" w14:textId="146642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1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21821" w14:textId="781DF7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642,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5465B4" w14:textId="1C8A38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70E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B62395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CEA1AC" w14:textId="497512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4A47" w14:textId="62657F3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6 jest przestarzałe. Nie używane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D631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0C80C9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B77D4E" w14:textId="7294D88C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773EA71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59D" w14:textId="40A04C8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2419" w14:textId="23BB28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CYFROWY FUJI FILM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C605" w14:textId="62DB60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355/05/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A03B" w14:textId="3207F9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1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6DF5D" w14:textId="30BBCA6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642,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A3A3C9" w14:textId="7DB655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F778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F252E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CF4E48" w14:textId="4EBA37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E829" w14:textId="36743E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6 jest przestarzałe. Nie używane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23E6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4E8165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A95C17" w14:textId="68369B91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344E0296" w14:textId="77777777" w:rsidTr="00DC1277">
        <w:trPr>
          <w:trHeight w:val="7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471" w14:textId="60A4A2D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C735" w14:textId="5162EF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CYFROWY FUJI FIL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3616" w14:textId="15202D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352/05/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D151" w14:textId="76FB671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1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FCC6" w14:textId="2F4FE2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64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0495" w14:textId="5FEC1F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30DF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50FC0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5619B00" w14:textId="20ABB52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24CC" w14:textId="7321840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6 jest przestarzałe. Nie używane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1A34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1E5FA0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8458C4" w14:textId="6B0C39CE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1343B260" w14:textId="77777777" w:rsidTr="00DC1277">
        <w:trPr>
          <w:trHeight w:val="57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E15" w14:textId="270917F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B94C" w14:textId="79DCC5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 L-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8B19" w14:textId="0E8B81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76/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2CE6" w14:textId="25AE8A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3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936631" w14:textId="26AF2F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7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462B4" w14:textId="007F0E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4E5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379E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5D5E2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A821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0B8BCD" w14:textId="7EF0F30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0D6B" w14:textId="2C6BBE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lastRenderedPageBreak/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0 wyeksploatowane, uszkodzone.</w:t>
            </w:r>
            <w:r>
              <w:rPr>
                <w:sz w:val="16"/>
                <w:szCs w:val="16"/>
              </w:rPr>
              <w:t xml:space="preserve"> </w:t>
            </w:r>
            <w:r w:rsidRPr="003E2D45">
              <w:rPr>
                <w:sz w:val="16"/>
                <w:szCs w:val="16"/>
              </w:rPr>
              <w:t xml:space="preserve">które całkowicie utraciły wartość </w:t>
            </w:r>
            <w:r w:rsidRPr="003E2D45">
              <w:rPr>
                <w:sz w:val="16"/>
                <w:szCs w:val="16"/>
              </w:rPr>
              <w:lastRenderedPageBreak/>
              <w:t>użytkową,</w:t>
            </w:r>
            <w:r>
              <w:rPr>
                <w:sz w:val="16"/>
                <w:szCs w:val="16"/>
              </w:rPr>
              <w:t xml:space="preserve"> a remont jest ekonomicznie </w:t>
            </w:r>
            <w:proofErr w:type="spellStart"/>
            <w:r>
              <w:rPr>
                <w:sz w:val="16"/>
                <w:szCs w:val="16"/>
              </w:rPr>
              <w:t>niuzasadniony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DE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37BE1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9BF5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3C1C0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B28276" w14:textId="3E1F4F9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EFA09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E4E" w14:textId="22E8EEC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9E01" w14:textId="2C104C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6933" w14:textId="000BDC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87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A564" w14:textId="323179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7BB55" w14:textId="010A84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36,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FAA62BB" w14:textId="254B57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71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3FAC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A0A3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1CD23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9A51E9" w14:textId="52A04F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3767" w14:textId="1FDEDCA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 xml:space="preserve">. 2010 wyeksploatowane, uszkodzone. które całkowicie utraciły wartość użytkową, a remont jest ekonomicznie </w:t>
            </w:r>
            <w:proofErr w:type="spellStart"/>
            <w:r w:rsidRPr="003E2D45">
              <w:rPr>
                <w:sz w:val="16"/>
                <w:szCs w:val="16"/>
              </w:rPr>
              <w:t>niuzasadniony</w:t>
            </w:r>
            <w:proofErr w:type="spellEnd"/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21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723E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AAB7EF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E88A5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6B4980" w14:textId="2033DE6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92E12C1" w14:textId="77777777" w:rsidTr="00DC1277">
        <w:trPr>
          <w:trHeight w:val="1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DCC" w14:textId="5D1CAA1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0F15" w14:textId="302DF5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 CISNIENIOWY ICANT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7A8F" w14:textId="620B0E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30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A94D" w14:textId="2F20310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81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B16F" w14:textId="0B8908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5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4CD96" w14:textId="567235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84D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ED12C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9CE0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3FBA4C" w14:textId="1E79C59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AE866" w14:textId="0882D6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uszkodzone. Nie nadaje się do dalszego użytkowania 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DE6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9BD6A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127562" w14:textId="5FB443D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166DC8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CC7" w14:textId="2FB6533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1689" w14:textId="21250B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 L-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5E44" w14:textId="5D4987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20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F7AD" w14:textId="010593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84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E5853" w14:textId="231E8BD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4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F617F" w14:textId="7683B8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18E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689B9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7A289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7B59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FC21AD" w14:textId="3A7408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A9D6" w14:textId="354C9F6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>07</w:t>
            </w:r>
            <w:r w:rsidRPr="003E2D45">
              <w:rPr>
                <w:sz w:val="16"/>
                <w:szCs w:val="16"/>
              </w:rPr>
              <w:t xml:space="preserve"> wyeksploatowane, uszkodzone. 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81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E93EE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68DB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61EA8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14553B" w14:textId="5BB7847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EFF2F3A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FAE" w14:textId="00A2CEB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A328" w14:textId="282AADA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1418" w14:textId="68E3E1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37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9909" w14:textId="4DF9DF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19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03D094" w14:textId="65E7CF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51,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57D3B" w14:textId="364761B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409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A15E6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5CC39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68995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821480" w14:textId="16D473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6B0F" w14:textId="578D201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 xml:space="preserve">08, </w:t>
            </w:r>
            <w:r w:rsidRPr="003E2D45">
              <w:rPr>
                <w:sz w:val="16"/>
                <w:szCs w:val="16"/>
              </w:rPr>
              <w:t>wyeksploatowane, uszkodzone. 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7BB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49446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8B883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3C8451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6D0255" w14:textId="06F5EE6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AA94495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B1" w14:textId="00E1917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E037" w14:textId="6172C6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848F" w14:textId="0956B0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9.40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2F0D" w14:textId="05F5F3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54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84DC0A" w14:textId="09068A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896,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A4F10" w14:textId="6B7CE9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8846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8430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AF115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B7F412" w14:textId="4C3B8D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B5FE2" w14:textId="171254D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5578D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F8D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D740D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AAAF8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3A38FF" w14:textId="03DFCC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4D9B27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282" w14:textId="68951D5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850A" w14:textId="433E67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8501" w14:textId="5DBEE1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9.42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764B" w14:textId="478331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55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0CE9B2" w14:textId="5AEAF4E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896,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6E3252" w14:textId="3217821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813E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79F6C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E8F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8D59C5" w14:textId="65FC73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9964A" w14:textId="571C4F5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5578D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E3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79E71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0E82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C73F71" w14:textId="3AA3F5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D1ACFE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457" w14:textId="3B92E1D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3D44" w14:textId="43E3EEE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48E5" w14:textId="7ED8A1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6850" w14:textId="0F1A70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A86DA" w14:textId="02C330F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541F1B" w14:textId="4AE5654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D51B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98FA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1A13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E98FED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5841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3A1458" w14:textId="1E7598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B3D06" w14:textId="21C0DD2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4F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C319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4B21C8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79B4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273BB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D0ECD8" w14:textId="1215388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F05834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976" w14:textId="0CEFAB5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AB0A" w14:textId="7EF0AA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769A" w14:textId="57A82C2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5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AEDC" w14:textId="044B34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9219D" w14:textId="153B54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9B48E4" w14:textId="5D6AF0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45C2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C6CF3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A4541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485043" w14:textId="073768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BD05C" w14:textId="3FD5F6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A36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73AE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1C842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3B55833" w14:textId="7319F6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58BDE73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544" w14:textId="618BCF3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07E0" w14:textId="71D3B7E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DE51" w14:textId="69B263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9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76E9" w14:textId="54341A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085F0" w14:textId="202B05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4F11FE" w14:textId="6A99D9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EEA3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59346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0227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7213E4" w14:textId="323AF6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1EAC5" w14:textId="60A7EA2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E6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495A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06D44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485259" w14:textId="7B30D92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76E069D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C07" w14:textId="4B9A335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69E0" w14:textId="283CBC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ZMYWARK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9370" w14:textId="156654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8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FA18" w14:textId="7D0782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C62C5B" w14:textId="62A142C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 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07D65" w14:textId="2B42DC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BEF6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FFD8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9CAB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F75978" w14:textId="581F94C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018E6" w14:textId="083577E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41F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2D7E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C52CE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381442" w14:textId="2961C4B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FB5FD3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AEC" w14:textId="75AFBAA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BFF9" w14:textId="43D449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99AA" w14:textId="0353FA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71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B8F1" w14:textId="6FF1C1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7D981" w14:textId="53533F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D00F8B" w14:textId="3F19FC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38A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0E1C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B7B1EE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F10DB5" w14:textId="466854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793CB" w14:textId="43D6986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DF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BC34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729C1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DDD80A" w14:textId="6736554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3E2E887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EFA" w14:textId="7198D87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C9E6" w14:textId="62431A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3B45" w14:textId="47BCA96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7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A12F" w14:textId="289F7D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AB36C2" w14:textId="3BBE1D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06A2C" w14:textId="62FF22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64C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406FC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3DBB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D5EE94" w14:textId="550D53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E8061" w14:textId="5DE4E82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EA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544F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71D9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FFD033" w14:textId="366ED1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FFFC4FE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234" w14:textId="0FB5E6E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57E4" w14:textId="436109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BD09" w14:textId="7CB34E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8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0219" w14:textId="099259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4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4E6C" w14:textId="078CC7E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98812A" w14:textId="70CA6F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1080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286EA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A17F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A012BC" w14:textId="142AA8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B6E1F" w14:textId="5583B8F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52721"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 w:rsidRPr="00352721"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352721">
              <w:rPr>
                <w:rFonts w:cstheme="minorHAnsi"/>
                <w:sz w:val="16"/>
                <w:szCs w:val="16"/>
              </w:rPr>
              <w:t xml:space="preserve"> - urządzenie z 2010 r. </w:t>
            </w:r>
            <w:r w:rsidRPr="005578DE">
              <w:rPr>
                <w:rFonts w:cstheme="minorHAnsi"/>
                <w:sz w:val="16"/>
                <w:szCs w:val="16"/>
              </w:rPr>
              <w:t>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05B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A0F278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9C79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BC5B19" w14:textId="326D1A7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B3C4E10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567" w14:textId="5067643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B396" w14:textId="05E69F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6B4B" w14:textId="614A0B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09.8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E202" w14:textId="66E9849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4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1E53" w14:textId="3D9F01D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 195,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E2774" w14:textId="2125F60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D1EC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1B7D7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448F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2C4F31" w14:textId="78A81BE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6D5EB" w14:textId="56143CF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bra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3C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08D2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67F1F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A962B3" w14:textId="7488426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AD71505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7F2" w14:textId="297C4BF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51EBF" w14:textId="2F1DB0D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71E2" w14:textId="3A88CE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78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C58A" w14:textId="4E8447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4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2231" w14:textId="3EDEE0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634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496A38" w14:textId="485C05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DE229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9A9C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CDDEF" w14:textId="1DE259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5AC967" w14:textId="382C67B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lastRenderedPageBreak/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 xml:space="preserve">10, </w:t>
            </w:r>
            <w:r w:rsidRPr="003E2D45">
              <w:rPr>
                <w:sz w:val="16"/>
                <w:szCs w:val="16"/>
              </w:rPr>
              <w:t xml:space="preserve">wyeksploatowane, uszkodzone. </w:t>
            </w:r>
            <w:r w:rsidRPr="003E2D45">
              <w:rPr>
                <w:sz w:val="16"/>
                <w:szCs w:val="16"/>
              </w:rPr>
              <w:lastRenderedPageBreak/>
              <w:t>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DB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0CBF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8A2D55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123BA8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ED5B5F" w14:textId="1AF9ED5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F35BFB9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556" w14:textId="207B7FE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265F" w14:textId="414466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FA28" w14:textId="2D5AD65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9CE2" w14:textId="43B802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5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6776" w14:textId="074771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63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0025" w14:textId="0D49A1E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2F6" w14:textId="1FEEEC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0D7" w14:textId="0DE5F04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 xml:space="preserve">10, </w:t>
            </w:r>
            <w:r w:rsidRPr="003E2D45">
              <w:rPr>
                <w:sz w:val="16"/>
                <w:szCs w:val="16"/>
              </w:rPr>
              <w:t>wyeksploatowane, uszkodzone. 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DEF5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460C5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74A3B4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CAE19A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5767CC" w14:textId="74B92B9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1DB559A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DF9" w14:textId="3CE7733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7E90" w14:textId="639FEC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277D" w14:textId="10DD855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79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C3B2" w14:textId="054670C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5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62F9" w14:textId="5AE0D0D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9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8C618" w14:textId="5CD523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9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EF51B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96F98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34662D" w14:textId="601E11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5EC" w14:textId="31E63C3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2E0A1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B05A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63F8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8FF5F3" w14:textId="3A87A22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E217B5E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067" w14:textId="163C408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F760" w14:textId="7B746D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F1CB" w14:textId="1D5174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81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E35F" w14:textId="7A624E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5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7932" w14:textId="7DB89D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9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04A28" w14:textId="77C5F7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6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7299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948587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B9B5F2" w14:textId="7C7FAE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07D0" w14:textId="70ADEA8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4D50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14978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F53A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4E69CFE" w14:textId="670528A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9AF2FD3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9D3" w14:textId="2084475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F592" w14:textId="4DAA51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A10F" w14:textId="27FD2B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3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66B5" w14:textId="7FA5FD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458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18AE" w14:textId="768EDA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57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38667" w14:textId="6A0FB2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1AC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70991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91742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280A4B" w14:textId="12AD5B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6CD" w14:textId="1F3EA8A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8E2DA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18114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9B8E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4EF239" w14:textId="755CB51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FFB9AF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330E" w14:textId="0DB0EB2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FD9F" w14:textId="2D5324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B133" w14:textId="367948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4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D5B4" w14:textId="1DEDF1E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458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54F9" w14:textId="61712D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57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B498" w14:textId="773BB3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F0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17B2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F4DF2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73E06A" w14:textId="4038D4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15C" w14:textId="1877ECC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DBF18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6DB0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643A21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595431" w14:textId="7C286F5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7FF099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05B" w14:textId="573B2E1C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94BC" w14:textId="014692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D2C1" w14:textId="65EBA3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12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A0383" w14:textId="4C66D7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545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AAC9" w14:textId="4DDC46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3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58D99" w14:textId="487315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7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BB759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98C1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4629B6" w14:textId="2A357B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530" w14:textId="2B3C7A4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0B56B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77315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DB0A7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F73382" w14:textId="35AD712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95A824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33D" w14:textId="1464BF5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3943" w14:textId="4138ED1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A77D" w14:textId="1BE32E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11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52AE" w14:textId="20646C7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545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C91C" w14:textId="16872A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3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80039" w14:textId="02088C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EF6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C0361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2725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9D8EBA" w14:textId="1B9C22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77E0" w14:textId="0256BF3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11875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B339E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10EA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CF87B0E" w14:textId="50C170C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D042772" w14:textId="77777777" w:rsidTr="00DC1277">
        <w:trPr>
          <w:trHeight w:val="9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A902" w14:textId="780C436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FDF5" w14:textId="71D961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 DO KAWY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6DEE" w14:textId="7581E3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7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19B4" w14:textId="47A2A7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661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EAD9" w14:textId="5A774FD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0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C8C94" w14:textId="1D00D9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C16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EB358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E57A8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2AA8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29EC73" w14:textId="2D9AD0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B3CC" w14:textId="358BC2F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7D23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A22B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37CD5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352A96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DE5F8A" w14:textId="08CC5E8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2233723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A8A" w14:textId="0983342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A397" w14:textId="3661F8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EXPRES DO KAWY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3C480" w14:textId="3C9FEC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0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737C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15E299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1D016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B4250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D64AE0" w14:textId="55CBEF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662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4E31" w14:textId="376FBC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0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66F9" w14:textId="44A755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C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39C4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55544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CCC2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C0A28A3" w14:textId="2E8E93E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DF50" w14:textId="2805F97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są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DE51E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1D5A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1688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CBBC5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14E1B2" w14:textId="6083E3E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bookmarkEnd w:id="0"/>
      <w:tr w:rsidR="00E265F4" w:rsidRPr="005578DE" w14:paraId="051E9A74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ACB4" w14:textId="1E0CC70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FC09" w14:textId="0D5375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0E99357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2BEB3A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2620FF3" w14:textId="3BC636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863EE">
              <w:rPr>
                <w:rFonts w:cstheme="minorHAnsi"/>
                <w:sz w:val="16"/>
                <w:szCs w:val="16"/>
              </w:rPr>
              <w:t>DRUKARKA LASEROWA A3 XEROX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50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86EAE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4327E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43C3E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0ABD8F" w14:textId="055FB8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T.491/65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F9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F2769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409C1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515CA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170074" w14:textId="35EBF7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T/491/0005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BF3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423A09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D91D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17817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790C07" w14:textId="5E5F53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6 897,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CF30A1" w14:textId="08ECCFF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981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B1311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8EFC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39CE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3ACC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C8950ED" w14:textId="61C5E0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3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27607" w14:textId="73A8E5D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FF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09D05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C541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DB3A7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95F2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A6D3F7" w14:textId="03C2287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6FE0267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02D" w14:textId="6B3CB54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1573" w14:textId="5A945F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YFROWY SYSTEM DO TLUMACZEN SYMULTANICZ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C78E" w14:textId="001C2D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629/3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A0B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CE1E8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1286A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0EAE6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9756D9" w14:textId="4CC509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T/629/000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8884" w14:textId="427AF35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6 103,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106F3" w14:textId="7FF33E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1FC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D5A7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719A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9F36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D44755" w14:textId="583B23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1646B" w14:textId="2BF05D2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jest przestarzałe i wyeksploatowane,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534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BFE8E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9249C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61F4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361CDC" w14:textId="4F2610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E80732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B8D" w14:textId="13026AA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6734" w14:textId="4233A9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7F4FB" w14:textId="53FFC74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2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E18C6" w14:textId="73EC40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7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4ABC" w14:textId="01D63D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4C9DE" w14:textId="31BD12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02E4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2988B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A95AFA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610CA2" w14:textId="58B45E6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E8B87" w14:textId="481B5A2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,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21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3C004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2E281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AB8A5D" w14:textId="3D2777D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A3EA1A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66C" w14:textId="5EC2AC8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E543" w14:textId="63DF72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D2059" w14:textId="168D24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23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EA41E" w14:textId="497A57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7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C5B3" w14:textId="12F8A8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DF43B5" w14:textId="3D8B90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C8F5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222B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4240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35753B" w14:textId="13932D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F49A6" w14:textId="4C58000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,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003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B7B1E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F0A6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1950D3" w14:textId="12A0B9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4BAEEE7" w14:textId="77777777" w:rsidTr="00DC1277">
        <w:trPr>
          <w:trHeight w:val="1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9A2" w14:textId="6D61E71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BB07" w14:textId="0BD7D6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7C74C" w14:textId="3FC68F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21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57A97" w14:textId="758873B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7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AD60" w14:textId="6869DC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41065" w14:textId="2E24CB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672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0C05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64A831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45C856" w14:textId="3BC597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35651" w14:textId="259886E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,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B8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D4B8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ABD1E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B361C7" w14:textId="71D8792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E9DAAD9" w14:textId="77777777" w:rsidTr="00DC1277">
        <w:trPr>
          <w:trHeight w:val="1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C32" w14:textId="5FEC8AE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FFFF" w14:textId="1D5C94AF" w:rsidR="00E265F4" w:rsidRPr="008538C0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SZCZARKA FELLOW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C8757" w14:textId="2C906598" w:rsidR="00E265F4" w:rsidRPr="008538C0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538C0">
              <w:rPr>
                <w:rFonts w:cstheme="minorHAnsi"/>
                <w:sz w:val="16"/>
                <w:szCs w:val="16"/>
              </w:rPr>
              <w:t>09.67/07/D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10D2A" w14:textId="509BFD75" w:rsidR="00E265F4" w:rsidRPr="008538C0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ST/P01/0295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E822" w14:textId="0D4DD8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 060,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D0656C" w14:textId="549D10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FD0D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8C15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1B4B7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7A4FE3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8969EC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21C3BB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E1DAC6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2C3D60" w14:textId="4B5EA4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1872C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lastRenderedPageBreak/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</w:t>
            </w:r>
            <w:r>
              <w:rPr>
                <w:rFonts w:cstheme="minorHAnsi"/>
                <w:sz w:val="16"/>
                <w:szCs w:val="16"/>
              </w:rPr>
              <w:t>007</w:t>
            </w:r>
          </w:p>
          <w:p w14:paraId="0B3B57A2" w14:textId="03C0BD4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jest przestarzałe, wyeksploatowane, uszkodzone</w:t>
            </w:r>
            <w:r>
              <w:rPr>
                <w:rFonts w:cstheme="minorHAnsi"/>
                <w:sz w:val="16"/>
                <w:szCs w:val="16"/>
              </w:rPr>
              <w:t xml:space="preserve"> i wielokrotnie naprawiane (połamany pojemnik na ścinki)</w:t>
            </w:r>
            <w:r w:rsidRPr="005578D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lastRenderedPageBreak/>
              <w:t>Kolejna naprawa ekonomicznie nie uzasadniona. Urządzenie straciło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87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C62C11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974A2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03B0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</w:tbl>
    <w:p w14:paraId="6381F523" w14:textId="77777777" w:rsidR="00C51BBF" w:rsidRPr="00CA5385" w:rsidRDefault="00C51BBF" w:rsidP="00AC4D9C">
      <w:pPr>
        <w:rPr>
          <w:rFonts w:cstheme="minorHAnsi"/>
          <w:sz w:val="16"/>
          <w:szCs w:val="16"/>
        </w:rPr>
      </w:pPr>
    </w:p>
    <w:p w14:paraId="013FEAF5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sectPr w:rsidR="00C51BBF" w:rsidSect="007B6390">
      <w:footerReference w:type="default" r:id="rId8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1ADB" w14:textId="77777777" w:rsidR="00CC7EA0" w:rsidRDefault="00CC7EA0" w:rsidP="0005148B">
      <w:pPr>
        <w:spacing w:after="0" w:line="240" w:lineRule="auto"/>
      </w:pPr>
      <w:r>
        <w:separator/>
      </w:r>
    </w:p>
  </w:endnote>
  <w:endnote w:type="continuationSeparator" w:id="0">
    <w:p w14:paraId="22CA2B9A" w14:textId="77777777" w:rsidR="00CC7EA0" w:rsidRDefault="00CC7EA0" w:rsidP="0005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865224"/>
      <w:docPartObj>
        <w:docPartGallery w:val="Page Numbers (Bottom of Page)"/>
        <w:docPartUnique/>
      </w:docPartObj>
    </w:sdtPr>
    <w:sdtEndPr/>
    <w:sdtContent>
      <w:p w14:paraId="252ACBB9" w14:textId="37F160BC" w:rsidR="005473D9" w:rsidRDefault="005473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65BBB" w14:textId="06F73381" w:rsidR="0005148B" w:rsidRDefault="00051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3E51" w14:textId="77777777" w:rsidR="00CC7EA0" w:rsidRDefault="00CC7EA0" w:rsidP="0005148B">
      <w:pPr>
        <w:spacing w:after="0" w:line="240" w:lineRule="auto"/>
      </w:pPr>
      <w:r>
        <w:separator/>
      </w:r>
    </w:p>
  </w:footnote>
  <w:footnote w:type="continuationSeparator" w:id="0">
    <w:p w14:paraId="5762F8AC" w14:textId="77777777" w:rsidR="00CC7EA0" w:rsidRDefault="00CC7EA0" w:rsidP="0005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5655C"/>
    <w:multiLevelType w:val="hybridMultilevel"/>
    <w:tmpl w:val="4288ACFE"/>
    <w:lvl w:ilvl="0" w:tplc="4F2CC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D475D"/>
    <w:multiLevelType w:val="hybridMultilevel"/>
    <w:tmpl w:val="CC9C1E1A"/>
    <w:lvl w:ilvl="0" w:tplc="27E041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23979"/>
    <w:rsid w:val="00027FBC"/>
    <w:rsid w:val="000340AA"/>
    <w:rsid w:val="00041C01"/>
    <w:rsid w:val="000420C2"/>
    <w:rsid w:val="0005148B"/>
    <w:rsid w:val="000522B6"/>
    <w:rsid w:val="00063779"/>
    <w:rsid w:val="00067F44"/>
    <w:rsid w:val="00076190"/>
    <w:rsid w:val="000E775F"/>
    <w:rsid w:val="0012530D"/>
    <w:rsid w:val="00154671"/>
    <w:rsid w:val="001562D2"/>
    <w:rsid w:val="00156FF1"/>
    <w:rsid w:val="0016441B"/>
    <w:rsid w:val="00176788"/>
    <w:rsid w:val="001B1779"/>
    <w:rsid w:val="001F5A1C"/>
    <w:rsid w:val="0021081C"/>
    <w:rsid w:val="002268FA"/>
    <w:rsid w:val="002429BA"/>
    <w:rsid w:val="00242E07"/>
    <w:rsid w:val="00245ECA"/>
    <w:rsid w:val="00252FFF"/>
    <w:rsid w:val="00257A90"/>
    <w:rsid w:val="00261BDD"/>
    <w:rsid w:val="002653FC"/>
    <w:rsid w:val="0031072F"/>
    <w:rsid w:val="00337357"/>
    <w:rsid w:val="00345CCC"/>
    <w:rsid w:val="003460D5"/>
    <w:rsid w:val="0035165D"/>
    <w:rsid w:val="00352721"/>
    <w:rsid w:val="003533AC"/>
    <w:rsid w:val="00362A4B"/>
    <w:rsid w:val="00363F09"/>
    <w:rsid w:val="00394157"/>
    <w:rsid w:val="003E2D45"/>
    <w:rsid w:val="003E3319"/>
    <w:rsid w:val="003F21B4"/>
    <w:rsid w:val="004168FF"/>
    <w:rsid w:val="004179DD"/>
    <w:rsid w:val="0044186E"/>
    <w:rsid w:val="00445326"/>
    <w:rsid w:val="0046102C"/>
    <w:rsid w:val="0046441B"/>
    <w:rsid w:val="004757B2"/>
    <w:rsid w:val="00483F5D"/>
    <w:rsid w:val="00494E00"/>
    <w:rsid w:val="00495F6C"/>
    <w:rsid w:val="00500DBF"/>
    <w:rsid w:val="00511405"/>
    <w:rsid w:val="00543E64"/>
    <w:rsid w:val="005473D9"/>
    <w:rsid w:val="005578DE"/>
    <w:rsid w:val="005C5CE5"/>
    <w:rsid w:val="00621AEA"/>
    <w:rsid w:val="00630A0D"/>
    <w:rsid w:val="00646872"/>
    <w:rsid w:val="00647279"/>
    <w:rsid w:val="006510BE"/>
    <w:rsid w:val="006863EE"/>
    <w:rsid w:val="0069505D"/>
    <w:rsid w:val="006D29E0"/>
    <w:rsid w:val="006E4A99"/>
    <w:rsid w:val="00722546"/>
    <w:rsid w:val="00782B88"/>
    <w:rsid w:val="007B05F9"/>
    <w:rsid w:val="007B6390"/>
    <w:rsid w:val="007D2BA0"/>
    <w:rsid w:val="007F1970"/>
    <w:rsid w:val="00826961"/>
    <w:rsid w:val="008443F7"/>
    <w:rsid w:val="008538C0"/>
    <w:rsid w:val="00863AFC"/>
    <w:rsid w:val="008C0688"/>
    <w:rsid w:val="008E2AAA"/>
    <w:rsid w:val="008E6DC3"/>
    <w:rsid w:val="009119EB"/>
    <w:rsid w:val="00915536"/>
    <w:rsid w:val="0091604A"/>
    <w:rsid w:val="009334BD"/>
    <w:rsid w:val="00936A93"/>
    <w:rsid w:val="00944BA3"/>
    <w:rsid w:val="009507CE"/>
    <w:rsid w:val="00973895"/>
    <w:rsid w:val="0097688C"/>
    <w:rsid w:val="00991AB9"/>
    <w:rsid w:val="00997F29"/>
    <w:rsid w:val="009D6503"/>
    <w:rsid w:val="009E3453"/>
    <w:rsid w:val="00A11A09"/>
    <w:rsid w:val="00A14B1E"/>
    <w:rsid w:val="00A20E74"/>
    <w:rsid w:val="00A45F20"/>
    <w:rsid w:val="00A606C7"/>
    <w:rsid w:val="00A84F7F"/>
    <w:rsid w:val="00AC4D9C"/>
    <w:rsid w:val="00AC5BD8"/>
    <w:rsid w:val="00AF2BFB"/>
    <w:rsid w:val="00AF4ECE"/>
    <w:rsid w:val="00B023DE"/>
    <w:rsid w:val="00B03CE5"/>
    <w:rsid w:val="00B32EB3"/>
    <w:rsid w:val="00B35E9C"/>
    <w:rsid w:val="00B55338"/>
    <w:rsid w:val="00B779BD"/>
    <w:rsid w:val="00BD3DFA"/>
    <w:rsid w:val="00BE0F15"/>
    <w:rsid w:val="00C0359A"/>
    <w:rsid w:val="00C20BD7"/>
    <w:rsid w:val="00C20E19"/>
    <w:rsid w:val="00C33E26"/>
    <w:rsid w:val="00C34DB7"/>
    <w:rsid w:val="00C37D98"/>
    <w:rsid w:val="00C51BBF"/>
    <w:rsid w:val="00C5245F"/>
    <w:rsid w:val="00C835DA"/>
    <w:rsid w:val="00C87084"/>
    <w:rsid w:val="00C96F53"/>
    <w:rsid w:val="00CA5385"/>
    <w:rsid w:val="00CA6959"/>
    <w:rsid w:val="00CB0021"/>
    <w:rsid w:val="00CB4246"/>
    <w:rsid w:val="00CC7EA0"/>
    <w:rsid w:val="00CF1318"/>
    <w:rsid w:val="00D108C7"/>
    <w:rsid w:val="00D309AF"/>
    <w:rsid w:val="00D61192"/>
    <w:rsid w:val="00D77295"/>
    <w:rsid w:val="00D77C5C"/>
    <w:rsid w:val="00D825B3"/>
    <w:rsid w:val="00DC1277"/>
    <w:rsid w:val="00DF0DC5"/>
    <w:rsid w:val="00E265F4"/>
    <w:rsid w:val="00E26BC1"/>
    <w:rsid w:val="00E27BC7"/>
    <w:rsid w:val="00EA2992"/>
    <w:rsid w:val="00EA625C"/>
    <w:rsid w:val="00EF055C"/>
    <w:rsid w:val="00EF417B"/>
    <w:rsid w:val="00EF4CAF"/>
    <w:rsid w:val="00F30A1A"/>
    <w:rsid w:val="00F36CC5"/>
    <w:rsid w:val="00F424AE"/>
    <w:rsid w:val="00F82BD1"/>
    <w:rsid w:val="00F92530"/>
    <w:rsid w:val="00F95FC2"/>
    <w:rsid w:val="00FC5EF9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48B"/>
  </w:style>
  <w:style w:type="paragraph" w:styleId="Stopka">
    <w:name w:val="footer"/>
    <w:basedOn w:val="Normalny"/>
    <w:link w:val="StopkaZnak"/>
    <w:uiPriority w:val="99"/>
    <w:unhideWhenUsed/>
    <w:rsid w:val="0005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48B"/>
  </w:style>
  <w:style w:type="character" w:styleId="Numerwiersza">
    <w:name w:val="line number"/>
    <w:basedOn w:val="Domylnaczcionkaakapitu"/>
    <w:uiPriority w:val="99"/>
    <w:semiHidden/>
    <w:unhideWhenUsed/>
    <w:rsid w:val="0051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E9F6-2394-4EEB-A83E-072D9BF0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02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5-06-11T07:33:00Z</cp:lastPrinted>
  <dcterms:created xsi:type="dcterms:W3CDTF">2025-07-22T14:06:00Z</dcterms:created>
  <dcterms:modified xsi:type="dcterms:W3CDTF">2025-07-22T14:06:00Z</dcterms:modified>
</cp:coreProperties>
</file>